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49" w:rsidRPr="00302D49" w:rsidRDefault="00302D49" w:rsidP="00302D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02D4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униципальный район «Красночикойский район»</w:t>
      </w:r>
    </w:p>
    <w:p w:rsidR="00302D49" w:rsidRPr="00302D49" w:rsidRDefault="00302D49" w:rsidP="00302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302D49" w:rsidRPr="00302D49" w:rsidRDefault="00302D49" w:rsidP="00302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302D49" w:rsidRPr="00302D49" w:rsidRDefault="00302D49" w:rsidP="00302D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D49" w:rsidRPr="00302D49" w:rsidRDefault="00302D49" w:rsidP="00302D4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D49" w:rsidRPr="00302D49" w:rsidRDefault="00302D49" w:rsidP="00302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2D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302D49" w:rsidRPr="00302D49" w:rsidRDefault="00302D49" w:rsidP="00302D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02D49" w:rsidRPr="00302D49" w:rsidRDefault="009F6D1E" w:rsidP="00302D4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июня </w:t>
      </w:r>
      <w:r w:rsidR="0096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D49" w:rsidRPr="0030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5E630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02D49" w:rsidRPr="0030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E6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D49" w:rsidRPr="0030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6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№ 293</w:t>
      </w:r>
    </w:p>
    <w:p w:rsidR="00302D49" w:rsidRPr="00302D49" w:rsidRDefault="00302D49" w:rsidP="00302D4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D49" w:rsidRPr="00302D49" w:rsidRDefault="00302D49" w:rsidP="00302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4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302D49" w:rsidRPr="00302D49" w:rsidRDefault="00302D49" w:rsidP="00302D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D49" w:rsidRPr="00302D49" w:rsidRDefault="00302D49" w:rsidP="00302D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342D1" w:rsidRPr="002342D1" w:rsidRDefault="00962F1F" w:rsidP="00574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</w:t>
      </w:r>
      <w:r w:rsidR="00453D51" w:rsidRPr="00453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</w:t>
      </w:r>
      <w:r w:rsidR="00453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453D51" w:rsidRPr="00453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го </w:t>
      </w:r>
      <w:r w:rsidR="003D1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3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чного</w:t>
      </w:r>
      <w:r w:rsidR="00574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453D51" w:rsidRPr="00453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ничения ре</w:t>
      </w:r>
      <w:r w:rsidR="00453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ма потребления тепловой энерг</w:t>
      </w:r>
      <w:r w:rsidR="00453D51" w:rsidRPr="00453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</w:t>
      </w:r>
      <w:r w:rsidR="00574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3D51" w:rsidRPr="00453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озникновении (угрозе возникновения) аварийных ситуаций</w:t>
      </w:r>
      <w:r w:rsidR="0023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5288" w:rsidRPr="00574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истем</w:t>
      </w:r>
      <w:r w:rsidR="00CF5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х</w:t>
      </w:r>
      <w:r w:rsidR="00CF5288" w:rsidRPr="00574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плоснабжения</w:t>
      </w:r>
      <w:r w:rsidR="00CF5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их поселений муниципального района «Красночикойский район»</w:t>
      </w:r>
    </w:p>
    <w:p w:rsidR="00302D49" w:rsidRPr="00302D49" w:rsidRDefault="00302D49" w:rsidP="00302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D49" w:rsidRPr="00302D49" w:rsidRDefault="00302D49" w:rsidP="00B86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34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</w:t>
      </w:r>
      <w:r w:rsidR="004A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го</w:t>
      </w:r>
      <w:r w:rsidR="0045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D51" w:rsidRPr="00453D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</w:t>
      </w:r>
      <w:r w:rsidR="00C34B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53D51" w:rsidRPr="0045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3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й </w:t>
      </w:r>
      <w:r w:rsidR="00453D51" w:rsidRPr="00453D51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</w:t>
      </w:r>
      <w:r w:rsidR="00C34B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53D51" w:rsidRPr="0045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я) аварийных ситуаций в систем</w:t>
      </w:r>
      <w:r w:rsidR="00453D5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453D51" w:rsidRPr="0045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я</w:t>
      </w:r>
      <w:r w:rsidR="0045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</w:t>
      </w:r>
      <w:r w:rsidR="00C34B5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«Красночикойский рай</w:t>
      </w:r>
      <w:r w:rsidR="0045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», </w:t>
      </w:r>
      <w:r w:rsidR="00453D51" w:rsidRPr="0030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района «Красночикойский район» </w:t>
      </w:r>
      <w:r w:rsid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34603" w:rsidRP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Федеральн</w:t>
      </w:r>
      <w:r w:rsid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34603" w:rsidRP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4603" w:rsidRP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ода </w:t>
      </w:r>
      <w:r w:rsid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4603" w:rsidRP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4603" w:rsidRP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4603" w:rsidRP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</w:t>
      </w:r>
      <w:r w:rsid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34603" w:rsidRP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4603" w:rsidRP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г. </w:t>
      </w:r>
      <w:r w:rsid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4603" w:rsidRP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</w:t>
      </w:r>
      <w:r w:rsid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4603" w:rsidRP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34603" w:rsidRP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34603" w:rsidRP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4603" w:rsidRP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</w:t>
      </w:r>
      <w:r w:rsid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4603" w:rsidRP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-ФЗ </w:t>
      </w:r>
      <w:r w:rsid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4603" w:rsidRP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плоснабжении</w:t>
      </w:r>
      <w:r w:rsid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4603" w:rsidRP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 Правительства Российской Федерации от 8 августа 2012 года </w:t>
      </w:r>
      <w:r w:rsid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4603" w:rsidRP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4603" w:rsidRP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4603" w:rsidRP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4603" w:rsidRP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ом министерства энергетики Российской Федерации от 12 марта 2013 года </w:t>
      </w:r>
      <w:r w:rsid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4603" w:rsidRP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 </w:t>
      </w:r>
      <w:r w:rsid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4603" w:rsidRP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ценки готовности к отопительному периоду</w:t>
      </w:r>
      <w:r w:rsid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302D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0346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Устава муниципального района «Красночикойский район», постановляет:</w:t>
      </w:r>
    </w:p>
    <w:p w:rsidR="00302D49" w:rsidRPr="00302D49" w:rsidRDefault="00302D49" w:rsidP="00B86A1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D49" w:rsidRPr="002342D1" w:rsidRDefault="00453D51" w:rsidP="00B86A1B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2342D1" w:rsidRPr="0023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олного </w:t>
      </w:r>
      <w:r w:rsidR="003D15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42D1" w:rsidRPr="002342D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го</w:t>
      </w:r>
      <w:r w:rsidR="003D15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42D1" w:rsidRPr="0023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 режим</w:t>
      </w:r>
      <w:r w:rsidR="0023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ребления тепловой энергии </w:t>
      </w:r>
      <w:r w:rsidR="002342D1" w:rsidRPr="0023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никновении (угрозе возникновения) аварийных ситуаций </w:t>
      </w:r>
      <w:r w:rsidR="00CF5288" w:rsidRPr="00CF5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истемах теплоснабжения сельских поселений муниципального района «Красночикойский район»</w:t>
      </w:r>
      <w:r w:rsidR="00CF5288" w:rsidRPr="0023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2D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:rsidR="003D1562" w:rsidRPr="003D1562" w:rsidRDefault="003D1562" w:rsidP="00B86A1B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</w:t>
      </w:r>
      <w:r w:rsidRPr="003D156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D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3D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ом органе печати «Вестник муниципального </w:t>
      </w:r>
      <w:r w:rsidRPr="003D1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«Красночикойский район».</w:t>
      </w:r>
    </w:p>
    <w:p w:rsidR="00302D49" w:rsidRPr="003D1562" w:rsidRDefault="00302D49" w:rsidP="00B86A1B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62"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="00122B49">
        <w:rPr>
          <w:rFonts w:ascii="Times New Roman" w:eastAsia="Calibri" w:hAnsi="Times New Roman" w:cs="Times New Roman"/>
          <w:sz w:val="28"/>
          <w:szCs w:val="28"/>
        </w:rPr>
        <w:t>над</w:t>
      </w:r>
      <w:r w:rsidRPr="003D156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3D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руководителя администрации муниципального района «Красночикойский район» </w:t>
      </w:r>
      <w:r w:rsidR="003D1562" w:rsidRPr="003D1562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</w:t>
      </w:r>
      <w:r w:rsidR="003D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ппова.</w:t>
      </w:r>
    </w:p>
    <w:p w:rsidR="00302D49" w:rsidRPr="005E630D" w:rsidRDefault="00302D49" w:rsidP="00302D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D49" w:rsidRPr="005E630D" w:rsidRDefault="00302D49" w:rsidP="00302D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562" w:rsidRDefault="003D1562" w:rsidP="0030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D49" w:rsidRPr="00302D49" w:rsidRDefault="00302D49" w:rsidP="0030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                            </w:t>
      </w:r>
      <w:r w:rsidR="005E6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0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2D49" w:rsidRPr="00302D49" w:rsidRDefault="00B86A1B" w:rsidP="00302D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чикойский район»</w:t>
      </w:r>
      <w:r w:rsidRPr="00B86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302D49">
        <w:rPr>
          <w:rFonts w:ascii="Times New Roman" w:eastAsia="Times New Roman" w:hAnsi="Times New Roman" w:cs="Times New Roman"/>
          <w:sz w:val="28"/>
          <w:szCs w:val="28"/>
          <w:lang w:eastAsia="ru-RU"/>
        </w:rPr>
        <w:t>А.Т. Грешилов</w:t>
      </w:r>
    </w:p>
    <w:p w:rsidR="00302D49" w:rsidRPr="00302D49" w:rsidRDefault="00302D49" w:rsidP="00302D4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</w:p>
    <w:p w:rsidR="00302D49" w:rsidRPr="00302D49" w:rsidRDefault="00302D49" w:rsidP="00302D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2D2D"/>
          <w:lang w:eastAsia="ru-RU"/>
        </w:rPr>
      </w:pPr>
      <w:r w:rsidRPr="00302D49">
        <w:rPr>
          <w:rFonts w:ascii="Arial" w:eastAsia="Times New Roman" w:hAnsi="Arial" w:cs="Arial"/>
          <w:color w:val="2D2D2D"/>
          <w:sz w:val="21"/>
          <w:szCs w:val="21"/>
          <w:lang w:eastAsia="ru-RU"/>
        </w:rPr>
        <w:br/>
      </w:r>
    </w:p>
    <w:p w:rsidR="00302D49" w:rsidRPr="00302D49" w:rsidRDefault="00302D49" w:rsidP="00302D4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</w:p>
    <w:p w:rsidR="00302D49" w:rsidRDefault="00302D49" w:rsidP="007431ED">
      <w:pPr>
        <w:spacing w:after="0" w:line="276" w:lineRule="auto"/>
        <w:ind w:left="-426" w:right="-14" w:firstLine="426"/>
        <w:rPr>
          <w:rFonts w:ascii="Times New Roman" w:eastAsia="Times New Roman" w:hAnsi="Times New Roman" w:cs="Times New Roman"/>
          <w:b/>
          <w:lang w:eastAsia="ru-RU"/>
        </w:rPr>
      </w:pPr>
    </w:p>
    <w:p w:rsidR="00302D49" w:rsidRDefault="003D1562" w:rsidP="003D1562">
      <w:pPr>
        <w:pageBreakBefore/>
        <w:spacing w:after="0" w:line="240" w:lineRule="auto"/>
        <w:ind w:left="-425" w:right="-11"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56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1</w:t>
      </w:r>
    </w:p>
    <w:p w:rsidR="003D1562" w:rsidRDefault="003D1562" w:rsidP="003D1562">
      <w:pPr>
        <w:spacing w:after="0" w:line="240" w:lineRule="auto"/>
        <w:ind w:left="-425" w:right="-11"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3D1562" w:rsidRDefault="003D1562" w:rsidP="003D1562">
      <w:pPr>
        <w:spacing w:after="0" w:line="240" w:lineRule="auto"/>
        <w:ind w:left="-425" w:right="-11"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3D1562" w:rsidRDefault="003D1562" w:rsidP="003D1562">
      <w:pPr>
        <w:spacing w:after="0" w:line="240" w:lineRule="auto"/>
        <w:ind w:left="-425" w:right="-11"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Красночикойский район» </w:t>
      </w:r>
    </w:p>
    <w:p w:rsidR="003D1562" w:rsidRPr="003D1562" w:rsidRDefault="003D1562" w:rsidP="003D1562">
      <w:pPr>
        <w:spacing w:after="0" w:line="240" w:lineRule="auto"/>
        <w:ind w:left="-425" w:right="-11" w:firstLine="42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 _____________ 2020</w:t>
      </w:r>
      <w:r w:rsidR="005E63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_____</w:t>
      </w:r>
    </w:p>
    <w:p w:rsidR="000515CC" w:rsidRPr="008F7F48" w:rsidRDefault="000515CC" w:rsidP="007431ED">
      <w:pPr>
        <w:spacing w:after="0" w:line="276" w:lineRule="auto"/>
        <w:ind w:left="-426" w:right="-14" w:firstLine="426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</w:t>
      </w:r>
    </w:p>
    <w:p w:rsidR="00574D66" w:rsidRDefault="00574D66" w:rsidP="00574D66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D66" w:rsidRDefault="00574D66" w:rsidP="00574D66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4D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574D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порядке полного (частичного) ограничения режима потребления тепловой энерг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74D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возникновении (угрозе возникновения) аварийных ситуаций </w:t>
      </w:r>
      <w:r w:rsidRPr="00574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истем</w:t>
      </w:r>
      <w:r w:rsidR="00CF5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х</w:t>
      </w:r>
      <w:r w:rsidRPr="00574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плоснабжения</w:t>
      </w:r>
      <w:r w:rsidR="00CF5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их поселений муниципального района «Красночикойский район»</w:t>
      </w:r>
    </w:p>
    <w:p w:rsidR="00574D66" w:rsidRDefault="00574D66" w:rsidP="00574D66">
      <w:pPr>
        <w:shd w:val="clear" w:color="auto" w:fill="FFFFFF"/>
        <w:spacing w:after="0" w:line="240" w:lineRule="auto"/>
        <w:ind w:left="-425"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0B17" w:rsidRPr="00CF5288" w:rsidRDefault="00E60B17" w:rsidP="003D555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5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</w:t>
      </w:r>
    </w:p>
    <w:p w:rsidR="003D555E" w:rsidRPr="003D555E" w:rsidRDefault="003D555E" w:rsidP="003D5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55E" w:rsidRDefault="003D555E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устанавливает порядок полного и (или) частичного ограничения режима потребления тепловой энергии в случае возникновения (угрозы возникновения) аварийных ситуаций в систем</w:t>
      </w:r>
      <w:r w:rsidR="00713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3D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снабжения </w:t>
      </w:r>
      <w:r w:rsidR="00CF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их поселений</w:t>
      </w:r>
      <w:r w:rsidR="001D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Красночикойский район»</w:t>
      </w:r>
      <w:r w:rsidRPr="003D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4A28" w:rsidRDefault="003D555E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озникновения (угрозы возникновения) аварийных ситуаций в системе теплоснабжения сельского поселения для недопущения длительного и глубокого нарушения температурных и гидравлических режимов систем</w:t>
      </w:r>
      <w:r w:rsidR="00713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D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снабжения, санитарно-гигиенических требований к качеству теплоносителя допускается полное и (или) частичное ограничение режима потребления (далее - аварийное ограничение), в том числе без согласования с потребителем при необходимости принятия неотложных мер. 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.</w:t>
      </w:r>
    </w:p>
    <w:p w:rsidR="003D555E" w:rsidRPr="00A44A28" w:rsidRDefault="003D555E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рийные ограничения </w:t>
      </w:r>
      <w:r w:rsidR="00467B45" w:rsidRPr="00A4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а потребления тепловой энергии в случае возникновения (угрозы возникновения) аварийных ситуаций в системе теплоснабжения </w:t>
      </w:r>
      <w:r w:rsidRPr="00A4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тся в соответствии с </w:t>
      </w:r>
      <w:r w:rsidR="001D6B2A" w:rsidRPr="00A44A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фиками </w:t>
      </w:r>
      <w:r w:rsidR="001D6B2A" w:rsidRPr="00A4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го (частичного) </w:t>
      </w:r>
      <w:r w:rsidR="001D6B2A" w:rsidRPr="00A44A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арийного ограничения режимов потребления тепловой энергии (далее – Графики аварийного ограничения).</w:t>
      </w:r>
    </w:p>
    <w:p w:rsidR="003D555E" w:rsidRPr="003D555E" w:rsidRDefault="003D555E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введения аварийных ограничений </w:t>
      </w:r>
      <w:r w:rsidR="00B2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ведения Графиков) </w:t>
      </w:r>
      <w:r w:rsidRPr="003D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возникнуть в следующих случаях:</w:t>
      </w:r>
    </w:p>
    <w:p w:rsidR="003D555E" w:rsidRPr="003D555E" w:rsidRDefault="003D555E" w:rsidP="00590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нижение температуры наружного воздуха ниже расчетных значений более чем на 10 градусов на срок более 3 суток;</w:t>
      </w:r>
    </w:p>
    <w:p w:rsidR="003D555E" w:rsidRPr="003D555E" w:rsidRDefault="003D555E" w:rsidP="00590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зникновение недостатка топлива на источниках тепловой энергии;</w:t>
      </w:r>
    </w:p>
    <w:p w:rsidR="003D555E" w:rsidRPr="003D555E" w:rsidRDefault="003D555E" w:rsidP="00590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(паровых и водогрейных котлов, водоподогревателей и другого оборудования), требующего восстановления более 6 часов в отопительный период;</w:t>
      </w:r>
    </w:p>
    <w:p w:rsidR="003D555E" w:rsidRPr="003D555E" w:rsidRDefault="003D555E" w:rsidP="00590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нарушение или угроза нарушения гидравлического режима тепловой сети по причине сокращения расхода подпиточной воды из-за неисправности </w:t>
      </w:r>
      <w:r w:rsidRPr="003D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рудования в схеме подпитки или химводоочистки, а также прекращение подачи воды на источник тепловой энергии от системы водоснабжения;</w:t>
      </w:r>
    </w:p>
    <w:p w:rsidR="003D555E" w:rsidRPr="003D555E" w:rsidRDefault="003D555E" w:rsidP="00590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;</w:t>
      </w:r>
    </w:p>
    <w:p w:rsidR="00467B45" w:rsidRDefault="003D555E" w:rsidP="00590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вреждения тепловой сети, требующие полного или частичного отключения магистральных и распределительных трубопроводов, по которым отсутствует резервирование.</w:t>
      </w:r>
    </w:p>
    <w:p w:rsidR="00467B45" w:rsidRDefault="001D6B2A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ограничиваемой нагрузки потребителей по расходу сетевой воды или пара определяется исходя из конкретных нарушений, происшедших на источниках тепловой энергии или в тепловых сетях, к которым подключены потребители.</w:t>
      </w:r>
    </w:p>
    <w:p w:rsidR="001D6B2A" w:rsidRDefault="001D6B2A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ограничиваемой нагрузки потребителей устанавливается теплоснабжающей организацией по согласованию с </w:t>
      </w:r>
      <w:r w:rsidR="00713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67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муниципального </w:t>
      </w:r>
      <w:r w:rsidR="00A4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467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очикойский район»</w:t>
      </w:r>
      <w:r w:rsidRPr="00467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Администрация).</w:t>
      </w:r>
    </w:p>
    <w:p w:rsidR="00467B45" w:rsidRPr="00467B45" w:rsidRDefault="00467B45" w:rsidP="00590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B45" w:rsidRPr="00590C84" w:rsidRDefault="00467B45" w:rsidP="00590C8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разработки и утверждения графиков</w:t>
      </w:r>
      <w:r w:rsidRPr="00590C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арийного ограничения</w:t>
      </w:r>
    </w:p>
    <w:p w:rsidR="00467B45" w:rsidRPr="00467B45" w:rsidRDefault="00467B45" w:rsidP="00590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A16" w:rsidRDefault="00714A16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 </w:t>
      </w:r>
      <w:r w:rsidR="001D6B2A" w:rsidRPr="00467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D6B2A" w:rsidRPr="00467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арийного ограничения</w:t>
      </w:r>
      <w:r w:rsid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697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еречня</w:t>
      </w:r>
      <w:r w:rsidR="0053781A" w:rsidRP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телей, не подлежащих включению </w:t>
      </w:r>
      <w:r w:rsid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казанные граф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</w:t>
      </w:r>
      <w:r w:rsidR="00C279AC" w:rsidRPr="00C2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2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279AC" w:rsidRPr="00C2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</w:t>
      </w:r>
      <w:r w:rsidR="00C279AC" w:rsidRPr="00C2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набж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C2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C279AC" w:rsidRPr="00467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B2A" w:rsidRPr="00467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е, согласно приложению </w:t>
      </w:r>
      <w:r w:rsidR="00467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D6B2A" w:rsidRPr="00467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 настоящему По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3781A" w:rsidRDefault="00714A16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снабжающие организации направляют </w:t>
      </w:r>
      <w:r w:rsidR="008C5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умажном </w:t>
      </w:r>
      <w:r w:rsid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лектронном носителях</w:t>
      </w:r>
      <w:r w:rsidR="008C5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1 августа текущего года в Администраци</w:t>
      </w:r>
      <w:r w:rsidR="00A4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3781A" w:rsidRPr="00713458" w:rsidRDefault="0053781A" w:rsidP="00590C8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остановления Администрации о согласовании </w:t>
      </w:r>
      <w:r w:rsidR="00697BB5" w:rsidRPr="007134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фика </w:t>
      </w:r>
      <w:r w:rsidR="00697BB5" w:rsidRPr="00713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го (частичного) </w:t>
      </w:r>
      <w:r w:rsidR="00697BB5" w:rsidRPr="007134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арийного ограничения режимов потребления тепловой энергии</w:t>
      </w:r>
      <w:r w:rsidRPr="00713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79AC" w:rsidRDefault="00B92517" w:rsidP="00590C8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1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 </w:t>
      </w:r>
      <w:r w:rsidR="00697BB5" w:rsidRPr="00A44A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фика </w:t>
      </w:r>
      <w:r w:rsidR="00697BB5" w:rsidRPr="00A4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го (частичного) </w:t>
      </w:r>
      <w:r w:rsidR="00697BB5" w:rsidRPr="00A44A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арийного ограничения режимов потребления тепловой энергии</w:t>
      </w:r>
      <w:r w:rsid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3781A" w:rsidRDefault="00B92517" w:rsidP="00590C8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 Перечня</w:t>
      </w:r>
      <w:r w:rsidR="0053781A" w:rsidRP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телей, не подлежащих включению</w:t>
      </w:r>
      <w:r w:rsidR="00713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53781A" w:rsidRP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7BB5" w:rsidRPr="00A44A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фик </w:t>
      </w:r>
      <w:r w:rsidR="00697BB5" w:rsidRPr="00A4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го (частичного) </w:t>
      </w:r>
      <w:r w:rsidR="00697BB5" w:rsidRPr="00A44A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арийного ограничения режимов потребления тепловой энергии</w:t>
      </w:r>
      <w:r w:rsid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79AC" w:rsidRDefault="00C279AC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в течение 14 календарных дне</w:t>
      </w:r>
      <w:r w:rsidR="0071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A4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дня </w:t>
      </w:r>
      <w:r w:rsid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 указанных в пункте 2.2. Положения</w:t>
      </w:r>
      <w:r w:rsidR="00A4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представленны</w:t>
      </w:r>
      <w:r w:rsid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697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мотивированное решение о</w:t>
      </w:r>
      <w:r w:rsid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8C5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и или несогла</w:t>
      </w:r>
      <w:r w:rsidR="00714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8C5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и.</w:t>
      </w:r>
    </w:p>
    <w:p w:rsidR="008C5D2D" w:rsidRDefault="008C5D2D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разногласий Администрация принимает (издает) правовой акт о согласовани</w:t>
      </w:r>
      <w:r w:rsid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7BB5" w:rsidRPr="00A44A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ик</w:t>
      </w:r>
      <w:r w:rsidR="00697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697BB5" w:rsidRPr="00A44A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97BB5" w:rsidRPr="00A4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го (частичного) </w:t>
      </w:r>
      <w:r w:rsidR="00697BB5" w:rsidRPr="00A44A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арийного ограничения режимов потребления тепловой энергии</w:t>
      </w:r>
      <w:r w:rsidR="00697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53781A" w:rsidRP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я</w:t>
      </w:r>
      <w:r w:rsidR="0053781A" w:rsidRP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телей, не подлежащих включению </w:t>
      </w:r>
      <w:r w:rsid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97BB5" w:rsidRPr="00A44A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фик </w:t>
      </w:r>
      <w:r w:rsidR="00697BB5" w:rsidRPr="00A4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го (частичного) </w:t>
      </w:r>
      <w:r w:rsidR="00697BB5" w:rsidRPr="00A44A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арийного ограничения режимов потребления тепловой энер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781A" w:rsidRDefault="008C5D2D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ный с Администрацией </w:t>
      </w:r>
      <w:r w:rsidR="00697BB5" w:rsidRPr="00A44A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фик </w:t>
      </w:r>
      <w:r w:rsidR="00697BB5" w:rsidRPr="00A4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го (частичного) </w:t>
      </w:r>
      <w:r w:rsidR="00697BB5" w:rsidRPr="00A44A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арийного ограничения режимов потребления тепловой энергии</w:t>
      </w:r>
      <w:r w:rsidR="00697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697BB5" w:rsidRP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7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697BB5" w:rsidRP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телей, не подлежащих включению </w:t>
      </w:r>
      <w:r w:rsidR="00697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97BB5" w:rsidRPr="00A44A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фик </w:t>
      </w:r>
      <w:r w:rsidR="00697BB5" w:rsidRPr="00A4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го (частичного) </w:t>
      </w:r>
      <w:r w:rsidR="00697BB5" w:rsidRPr="00A44A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варийного ограничения режимов потребления тепловой энер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ся руководителем теплоснабжающей организации в срок до 1 сентября текущего года.</w:t>
      </w:r>
    </w:p>
    <w:p w:rsidR="00B71171" w:rsidRDefault="00B71171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ный и утвержденный График и Перечень направляется П</w:t>
      </w:r>
      <w:r w:rsidR="0090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бителю тепловой энергии до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текущего года.</w:t>
      </w:r>
    </w:p>
    <w:p w:rsidR="00E053F3" w:rsidRDefault="008C5D2D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и </w:t>
      </w:r>
      <w:r w:rsidR="00697BB5" w:rsidRPr="00A4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го (частичного) </w:t>
      </w:r>
      <w:r w:rsidR="00697BB5" w:rsidRPr="00A44A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арийного ограничения режимов потребления тепловой энергии</w:t>
      </w:r>
      <w:r w:rsidR="00697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697BB5" w:rsidRP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7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и</w:t>
      </w:r>
      <w:r w:rsidR="00697BB5" w:rsidRP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телей, не подлежащих включению </w:t>
      </w:r>
      <w:r w:rsidR="00697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97BB5" w:rsidRPr="00A44A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фик </w:t>
      </w:r>
      <w:r w:rsidR="00697BB5" w:rsidRPr="00A4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го (частичного) </w:t>
      </w:r>
      <w:r w:rsidR="00697BB5" w:rsidRPr="00A44A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арийного ограничения режимов потребления тепловой энергии</w:t>
      </w:r>
      <w:r w:rsidRPr="0053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т на период с 1 сентября текущего года до 1 сентября следующего года. </w:t>
      </w:r>
    </w:p>
    <w:p w:rsidR="002C4B95" w:rsidRDefault="002C4B95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пределении величины и очередности ограничения и аварийного отключения потребителей тепловой энергии и мощности должны учитываться государственное, хозяйственное, социальное значения и технологические особенности производства потребителя </w:t>
      </w:r>
      <w:r w:rsidR="0025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ем, чтобы ущерб от введения </w:t>
      </w:r>
      <w:r w:rsidRPr="002C4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ов был минимальным. </w:t>
      </w:r>
      <w:r w:rsidR="00250646" w:rsidRPr="002C4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учитываться также особенности схемы теплоснабжения потребителей и возможность обеспечения эффективного контроля за выполнением ограничения и аварийных отключений потребителей </w:t>
      </w:r>
      <w:r w:rsidR="0025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50646" w:rsidRPr="002C4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вой энергии.</w:t>
      </w:r>
    </w:p>
    <w:p w:rsidR="00E053F3" w:rsidRPr="002C4B95" w:rsidRDefault="00E053F3" w:rsidP="00590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графиков аварийного ограничения потребителей </w:t>
      </w:r>
      <w:r w:rsidR="002C4B95" w:rsidRPr="002C4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снабжающим организациям необходимо </w:t>
      </w:r>
      <w:r w:rsidRPr="002C4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во внимание, что по надежности теплоснабжения потребители тепловой энергии делятся на три категории:</w:t>
      </w:r>
    </w:p>
    <w:p w:rsidR="00E053F3" w:rsidRPr="009040AF" w:rsidRDefault="00E053F3" w:rsidP="00590C8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 (например: ГОСТ 30494-2011 - больницы, детские дошкольные учреждения с круглосуточным пребыванием детей, школы-интернаты, школы, химические и специальные производства и т.п.);</w:t>
      </w:r>
    </w:p>
    <w:p w:rsidR="00E053F3" w:rsidRPr="00E053F3" w:rsidRDefault="00E053F3" w:rsidP="00590C8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E053F3" w:rsidRPr="00E053F3" w:rsidRDefault="009040AF" w:rsidP="00590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53F3" w:rsidRPr="00E0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ых и общественных зданий до 12 °C;</w:t>
      </w:r>
    </w:p>
    <w:p w:rsidR="00E053F3" w:rsidRPr="00E053F3" w:rsidRDefault="009040AF" w:rsidP="00590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53F3" w:rsidRPr="00E0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ышленных зданий до 8 °C;</w:t>
      </w:r>
    </w:p>
    <w:p w:rsidR="00E053F3" w:rsidRPr="00E053F3" w:rsidRDefault="00E053F3" w:rsidP="00590C8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категория - остальные потребители.</w:t>
      </w:r>
    </w:p>
    <w:p w:rsidR="00E053F3" w:rsidRDefault="00E053F3" w:rsidP="00590C84">
      <w:pPr>
        <w:pStyle w:val="a5"/>
        <w:numPr>
          <w:ilvl w:val="1"/>
          <w:numId w:val="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ики аварийного ограничения не включаются потребители тепловой энергии, отнесенные к потребителям Первой катег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е в пункте 2.8. настоящего Положения</w:t>
      </w:r>
      <w:r w:rsidRPr="00E0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1AE" w:rsidRDefault="002B61AE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 ограничиваемых нагрузок, включенные в график аварийного ограничения, вносятся в договор теплоснаб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ждым потребителем теплоэнергии</w:t>
      </w:r>
      <w:r w:rsidRPr="00E0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1AE" w:rsidRPr="002B61AE" w:rsidRDefault="002B61AE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гласия между теплоснабжающей организацией и потребителем в части размеров и очередности ограничений, включаемых в график аварийного ограничения, рассматриваются Администрацией.</w:t>
      </w:r>
    </w:p>
    <w:p w:rsidR="002B61AE" w:rsidRPr="002B61AE" w:rsidRDefault="002B61AE" w:rsidP="00590C8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3F3" w:rsidRPr="00590C84" w:rsidRDefault="002B61AE" w:rsidP="00590C8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ядок ввода графиков аварийного ограничения</w:t>
      </w:r>
    </w:p>
    <w:p w:rsidR="002B61AE" w:rsidRPr="002B61AE" w:rsidRDefault="002B61AE" w:rsidP="00590C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4A96" w:rsidRDefault="001D6B2A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аварийного ограничения потребителей вводятся в действие единой теплоснабжающей организацией по решению Администрации.</w:t>
      </w:r>
    </w:p>
    <w:p w:rsidR="00C34A96" w:rsidRDefault="001D6B2A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грозе возникновения аварийной ситуации и необходимости введения графиков аварийного ограничения потребителей теплоснабжающая организация незамедлительно сообщает в Администрацию</w:t>
      </w:r>
      <w:r w:rsidR="00C3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непосредственно </w:t>
      </w:r>
      <w:r w:rsidRPr="00C3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  <w:r w:rsidR="00C3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Pr="00C3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основании полу</w:t>
      </w:r>
      <w:r w:rsidR="001C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ной информации Администрация </w:t>
      </w:r>
      <w:r w:rsidRPr="00C3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е о вводе в действие теплоснабжающей организацией графиков аварийного ограничения потребителей. Решение принимается постановлением Администрации. Постановление Администрации незамедлительно доводится до сведения теплоснабжающей организации и обнародуется в порядке, установленном для муниципальных правовых актов.</w:t>
      </w:r>
    </w:p>
    <w:p w:rsidR="00C34A96" w:rsidRDefault="00C34A96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 лица теплоснабжающих организаций сообщают потребителям (по имеющимся каналам связи)</w:t>
      </w:r>
      <w:r w:rsidR="003B6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граничениях теплоснабжения</w:t>
      </w:r>
      <w:r w:rsidRPr="00C3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величины</w:t>
      </w:r>
      <w:r w:rsidR="003B6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полагаемой продолжительности</w:t>
      </w:r>
      <w:r w:rsidRPr="00C3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ничений: </w:t>
      </w:r>
    </w:p>
    <w:p w:rsidR="00C34A96" w:rsidRPr="00C34A96" w:rsidRDefault="001D6B2A" w:rsidP="00590C84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:rsidR="001D6B2A" w:rsidRPr="00C34A96" w:rsidRDefault="001D6B2A" w:rsidP="00590C84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ефиците топлива - не более чем за 24 часа до начала ограничений</w:t>
      </w:r>
      <w:r w:rsidR="00C3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D6B2A" w:rsidRPr="00C34A96" w:rsidRDefault="00C34A96" w:rsidP="00590C84">
      <w:pPr>
        <w:pStyle w:val="a5"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незапно возникшей а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ной ситуации на котельной или </w:t>
      </w:r>
      <w:r w:rsidRPr="00C3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вых сетях потребители тепловой энергии отключаются немедленно, с последующим извещением потребителя о причинах отключения в течение </w:t>
      </w:r>
      <w:r w:rsidR="00590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3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590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 график аварийного ограничения</w:t>
      </w:r>
      <w:r w:rsidR="000A4883" w:rsidRPr="000A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ся незамедлительно</w:t>
      </w:r>
      <w:r w:rsidRPr="00C3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364B" w:rsidRPr="00C6364B" w:rsidRDefault="00C6364B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C6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чин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амедлительного </w:t>
      </w:r>
      <w:r w:rsidRPr="00C6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а аварийного </w:t>
      </w:r>
      <w:r w:rsidRPr="00C6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</w:t>
      </w:r>
      <w:r w:rsid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ключений потребителей, о величине недоотпуска тепловой энергии, об авариях у потребителей, обслуживающий и дежурный персонал</w:t>
      </w:r>
      <w:r w:rsid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снабжающей </w:t>
      </w:r>
      <w:r w:rsidR="0095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етевой</w:t>
      </w:r>
      <w:r w:rsidR="0095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B11" w:rsidRPr="00C6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C6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утвержденно</w:t>
      </w:r>
      <w:r w:rsidR="00EB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C6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r w:rsidRPr="00C6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, незамедлительно докладывает о возникновении аварийной ситуации дежурному ЕДДС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чикойскому</w:t>
      </w:r>
      <w:r w:rsidRPr="00C6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.</w:t>
      </w:r>
    </w:p>
    <w:p w:rsidR="00C6364B" w:rsidRDefault="001D6B2A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ожидаемых сроков и длительности ограничения потребитель при наличии технической возможности может принять решение о сливе воды из теплопотребляющих установок по согласованию с теплоснабжающей организацией.</w:t>
      </w:r>
    </w:p>
    <w:p w:rsidR="00512B11" w:rsidRDefault="001D6B2A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набжающая</w:t>
      </w:r>
      <w:r w:rsidR="00512B11" w:rsidRP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12B11" w:rsidRP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етевая</w:t>
      </w:r>
      <w:r w:rsidR="0095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12B11" w:rsidRP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язана обеспечить оперативный контроль за выполнением потребителями распоряжений о введении графиков аварийного ограничения и размерах ограничения потребления тепловой энергии.</w:t>
      </w:r>
    </w:p>
    <w:p w:rsidR="00512B11" w:rsidRDefault="00D61D08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0A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60B17" w:rsidRP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телями, включенными в графики </w:t>
      </w:r>
      <w:r w:rsidR="000A4883" w:rsidRP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рийного </w:t>
      </w:r>
      <w:r w:rsidR="00E60B17" w:rsidRP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ия </w:t>
      </w:r>
      <w:r w:rsidR="000A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 потребления</w:t>
      </w:r>
      <w:r w:rsidR="00E60B17" w:rsidRP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вой энергии, составляются двусторонние акты аварийной и технологической б</w:t>
      </w:r>
      <w:r w:rsidRP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и теплоснабжения (</w:t>
      </w:r>
      <w:r w:rsidR="000C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="000C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60B17" w:rsidRP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Нагрузка аварийной и технологической брони определяется раздельно.</w:t>
      </w:r>
    </w:p>
    <w:p w:rsidR="00512B11" w:rsidRPr="00512B11" w:rsidRDefault="00512B11" w:rsidP="00590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B17" w:rsidRPr="00590C84" w:rsidRDefault="00F876EA" w:rsidP="00590C8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ийная и</w:t>
      </w:r>
      <w:r w:rsidR="00512B11" w:rsidRPr="00590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ческая </w:t>
      </w:r>
      <w:r w:rsidR="00512B11" w:rsidRPr="00590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ь теплоснабжения</w:t>
      </w:r>
    </w:p>
    <w:p w:rsidR="00512B11" w:rsidRPr="00512B11" w:rsidRDefault="00512B11" w:rsidP="00590C8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76EA" w:rsidRDefault="00F876EA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ийная бронь - минимальная потребляемая тепловая мощность или расход тепловой энергии, обеспечивающий жизнь людей, сохранность оборудования, технологического сырья, продукц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пожарной безопасности.</w:t>
      </w:r>
    </w:p>
    <w:p w:rsidR="00F876EA" w:rsidRDefault="00512B11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ая бронь - минимальная потребляемая тепловая мощность, необходимая предприятию для завершения технологического процесса производства с продолжительностью времени в часах, по истечении которого может быть произведено снижение нагрузки до аварийной брони или отключение соответствующ</w:t>
      </w:r>
      <w:r w:rsidR="00F8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теплопотребляющих установок.</w:t>
      </w:r>
    </w:p>
    <w:p w:rsidR="00F876EA" w:rsidRDefault="00512B11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менении величин аварийной и технологической брон</w:t>
      </w:r>
      <w:r w:rsidR="00F8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осятся изменения в графики.</w:t>
      </w:r>
    </w:p>
    <w:p w:rsidR="00F876EA" w:rsidRDefault="00512B11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менении величин аварийной брони теплоснабжения у потребителей, вызванных изменением объема производства, технологического процесса или схемой теплоснабжения пересмотр актов производится по заявке потребителей в течение месяца со дня поступления заявки. В течение этого месяца, при введении ограничений и отключений потребителей, теплоснабжение осуществляется в соответствии с ранее составленными актами технологической и аварийной брони, а введение ограничений - п</w:t>
      </w:r>
      <w:r w:rsidR="00F8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нее разработанным графикам.</w:t>
      </w:r>
    </w:p>
    <w:p w:rsidR="00F876EA" w:rsidRDefault="00512B11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исьменном отказе потребителя от составления акта аварийной и технологической брони теплоснабжения, в месячный срок включаются тепловые установки потребителя в графики </w:t>
      </w:r>
      <w:r w:rsidR="000C451E" w:rsidRP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рийного </w:t>
      </w:r>
      <w:r w:rsidRPr="0051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 тепловой энергии в соответствии с действующими нормативными документами и настоящим Положением, с письменным уведомлением потребителя в 10-дневный срок. Ответственность за последствия ограничения потребления и отключения тепловой энергии в</w:t>
      </w:r>
      <w:r w:rsidR="00F8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случае несет потребитель.</w:t>
      </w:r>
    </w:p>
    <w:p w:rsidR="00F876EA" w:rsidRDefault="00E73E11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Г</w:t>
      </w:r>
      <w:r w:rsidR="00512B11" w:rsidRPr="00F8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ф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12B11" w:rsidRPr="00F8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0A4883" w:rsidRPr="00F8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рийных </w:t>
      </w:r>
      <w:r w:rsidR="00512B11" w:rsidRPr="00F8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й указывается перечень потребителей</w:t>
      </w:r>
      <w:r w:rsidR="00856C19" w:rsidRPr="00856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6C19" w:rsidRPr="00856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надлежащи</w:t>
      </w:r>
      <w:r w:rsidR="00856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856C19" w:rsidRPr="00856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объект</w:t>
      </w:r>
      <w:r w:rsidR="00856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56C19" w:rsidRPr="00856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12B11" w:rsidRPr="00F8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длежащих ограничениям и отключениям</w:t>
      </w:r>
      <w:r w:rsidR="006C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2)</w:t>
      </w:r>
      <w:r w:rsidR="00512B11" w:rsidRPr="00F8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76EA" w:rsidRPr="00F876EA" w:rsidRDefault="00F876EA" w:rsidP="00590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76EA" w:rsidRPr="00590C84" w:rsidRDefault="00F876EA" w:rsidP="00590C8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, права и ответственность теплоснабжающих</w:t>
      </w:r>
      <w:r w:rsidR="005A61F5" w:rsidRPr="00590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плосетевых)</w:t>
      </w:r>
      <w:r w:rsidRPr="00590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</w:t>
      </w:r>
    </w:p>
    <w:p w:rsidR="00F876EA" w:rsidRPr="00F876EA" w:rsidRDefault="00F876EA" w:rsidP="00590C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76EA" w:rsidRPr="00F876EA" w:rsidRDefault="00F876EA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набжа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етевая</w:t>
      </w:r>
      <w:r w:rsidR="00C3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3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C3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8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а довести до потребителей задания на ограничения тепловой энергии и мощности и </w:t>
      </w:r>
      <w:r w:rsidR="000C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иод</w:t>
      </w:r>
      <w:r w:rsidRPr="00F8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</w:t>
      </w:r>
      <w:r w:rsidR="000C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</w:t>
      </w:r>
      <w:r w:rsidRPr="00F8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ничений. Контроль за выполнением потребителями графиков осуществляет теплоснабжающая организация.</w:t>
      </w:r>
    </w:p>
    <w:p w:rsidR="00F876EA" w:rsidRPr="00F876EA" w:rsidRDefault="00F876EA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снабжающая </w:t>
      </w:r>
      <w:r w:rsidR="00C3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еплосетевая) </w:t>
      </w:r>
      <w:r w:rsidRPr="00F8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язана в назначенные сроки сообщить о заданных объемах и обеспечить выполнение распоряжений о введении графиков и несет ответственность, в соответствии с действующим законодательством, за быстроту и точность выполнения распоряжений по введению в действие графиков.</w:t>
      </w:r>
    </w:p>
    <w:p w:rsidR="00F876EA" w:rsidRPr="00F876EA" w:rsidRDefault="00F876EA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теплоснабж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еплосетевой) </w:t>
      </w:r>
      <w:r w:rsidRPr="00F8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несет ответственность за обоснованность </w:t>
      </w:r>
      <w:r w:rsidR="007B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амедлительного введения </w:t>
      </w:r>
      <w:r w:rsidRPr="00F8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ов</w:t>
      </w:r>
      <w:r w:rsidR="007B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арийного ограничения</w:t>
      </w:r>
      <w:r w:rsidRPr="00F8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личину и сроки введения ограничений.</w:t>
      </w:r>
    </w:p>
    <w:p w:rsidR="00F876EA" w:rsidRPr="00F876EA" w:rsidRDefault="00F876EA" w:rsidP="00590C84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основанном введении графиков теплоснабжающая</w:t>
      </w:r>
      <w:r w:rsidR="007B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еплосетевая) </w:t>
      </w:r>
      <w:r w:rsidRPr="00F87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несет ответственность в порядке, предусмотренном законодательством.</w:t>
      </w:r>
    </w:p>
    <w:p w:rsidR="00F876EA" w:rsidRPr="00F876EA" w:rsidRDefault="00F876EA" w:rsidP="00590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4DC8" w:rsidRPr="00590C84" w:rsidRDefault="00F876EA" w:rsidP="00590C8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, права и ответственность потребителей тепловой энергии</w:t>
      </w:r>
    </w:p>
    <w:p w:rsidR="007B4DC8" w:rsidRPr="007B4DC8" w:rsidRDefault="007B4DC8" w:rsidP="00590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76EA" w:rsidRPr="007B4DC8" w:rsidRDefault="00F876EA" w:rsidP="00590C84">
      <w:pPr>
        <w:pStyle w:val="a5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 обязан:</w:t>
      </w:r>
    </w:p>
    <w:p w:rsidR="00F876EA" w:rsidRPr="00C32D71" w:rsidRDefault="00C32D71" w:rsidP="00590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0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876EA" w:rsidRPr="00C3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прием от теплоснабжающих</w:t>
      </w:r>
      <w:r w:rsidR="007B4DC8" w:rsidRPr="00C3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еплосетевых) </w:t>
      </w:r>
      <w:r w:rsidR="00F876EA" w:rsidRPr="00C3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й сообщений о введении графиков аварийного </w:t>
      </w:r>
      <w:r w:rsidR="007B4DC8" w:rsidRPr="00C3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ия режима потребления </w:t>
      </w:r>
      <w:r w:rsidR="00F876EA" w:rsidRPr="00C3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вой энергии независимо от времени суток;</w:t>
      </w:r>
    </w:p>
    <w:p w:rsidR="00F876EA" w:rsidRPr="00C32D71" w:rsidRDefault="00C32D71" w:rsidP="00590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0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876EA" w:rsidRPr="00C3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ть безотлагательное выполнение законных требований при введении графиков </w:t>
      </w:r>
      <w:r w:rsidR="007B4DC8" w:rsidRPr="00C3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ийного ограничения режима потребления тепловой энергии</w:t>
      </w:r>
      <w:r w:rsidR="00F876EA" w:rsidRPr="00C3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76EA" w:rsidRPr="00C32D71" w:rsidRDefault="00C32D71" w:rsidP="00590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0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876EA" w:rsidRPr="00C3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репятственно допускать в любое время суток представителей теплоснабжающей организации ко всем теплопотребляющим установкам для контроля за выполнением заданных величин </w:t>
      </w:r>
      <w:r w:rsidR="007B4DC8" w:rsidRPr="00C3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ов аварийного ограничения режима потребления тепловой энергии.</w:t>
      </w:r>
    </w:p>
    <w:p w:rsidR="007B4DC8" w:rsidRDefault="007B4DC8" w:rsidP="00590C84">
      <w:pPr>
        <w:pStyle w:val="a5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итель имеет право письменно обратиться в теплоснабжающую </w:t>
      </w:r>
      <w:r w:rsidR="00A2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еплосетевую) </w:t>
      </w:r>
      <w:r w:rsidRPr="007B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с заявлением о необоснованности введения графиков ограничения в части величины и времени ограничения.</w:t>
      </w:r>
    </w:p>
    <w:p w:rsidR="007B4DC8" w:rsidRPr="007B4DC8" w:rsidRDefault="007B4DC8" w:rsidP="00590C84">
      <w:pPr>
        <w:pStyle w:val="a5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и (руководители предприятий, организаций и учреждений всех форм собственности) несут ответственность за безусловное выполнение графиков аварийных ограничений и отключений тепловой энергии и мощности, а также за последствия, связанные с их невыполнением.</w:t>
      </w:r>
    </w:p>
    <w:p w:rsidR="00F876EA" w:rsidRDefault="00F876EA" w:rsidP="00590C8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67F" w:rsidRDefault="004A567F" w:rsidP="008B4AE2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4A567F" w:rsidRDefault="004A567F" w:rsidP="008B4AE2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4A567F" w:rsidRDefault="004A567F" w:rsidP="008B4AE2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4A567F" w:rsidRDefault="004A567F" w:rsidP="008B4AE2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4A567F" w:rsidRDefault="004A567F" w:rsidP="008B4AE2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4A567F" w:rsidRDefault="004A567F" w:rsidP="008B4AE2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4A567F" w:rsidRDefault="004A567F" w:rsidP="008B4AE2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4A567F" w:rsidRDefault="004A567F" w:rsidP="008B4AE2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4A567F" w:rsidRDefault="004A567F" w:rsidP="008B4AE2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4A567F" w:rsidRDefault="004A567F" w:rsidP="008B4AE2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4A567F" w:rsidRDefault="004A567F" w:rsidP="008B4AE2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4A567F" w:rsidRDefault="004A567F" w:rsidP="008B4AE2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ectPr w:rsidR="004A567F" w:rsidSect="004A56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1</w:t>
      </w:r>
    </w:p>
    <w:p w:rsidR="004A567F" w:rsidRDefault="003D093C" w:rsidP="008B4AE2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1</w:t>
      </w:r>
    </w:p>
    <w:p w:rsidR="00073BCF" w:rsidRPr="00073BCF" w:rsidRDefault="00073BCF" w:rsidP="008B4AE2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73BC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Положению о порядке полного (частичного) ограничения </w:t>
      </w:r>
    </w:p>
    <w:p w:rsidR="00073BCF" w:rsidRPr="00073BCF" w:rsidRDefault="00073BCF" w:rsidP="008B4AE2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73BC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режима потребления тепловой энергии </w:t>
      </w:r>
    </w:p>
    <w:p w:rsidR="00073BCF" w:rsidRPr="00073BCF" w:rsidRDefault="00073BCF" w:rsidP="008B4AE2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73BC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при возникновении (угрозе возникновения) </w:t>
      </w:r>
    </w:p>
    <w:p w:rsidR="00073BCF" w:rsidRDefault="00073BCF" w:rsidP="008B4AE2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ru-RU"/>
        </w:rPr>
      </w:pPr>
      <w:r w:rsidRPr="00073BC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аварийных ситуаций </w:t>
      </w:r>
      <w:r w:rsidRPr="00073BCF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ru-RU"/>
        </w:rPr>
        <w:t>в системе теплоснабжения</w:t>
      </w:r>
    </w:p>
    <w:p w:rsidR="00C92476" w:rsidRPr="00073BCF" w:rsidRDefault="00C92476" w:rsidP="008B4AE2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ru-RU"/>
        </w:rPr>
      </w:pPr>
    </w:p>
    <w:tbl>
      <w:tblPr>
        <w:tblW w:w="14716" w:type="dxa"/>
        <w:tblInd w:w="-72" w:type="dxa"/>
        <w:tblLook w:val="01E0" w:firstRow="1" w:lastRow="1" w:firstColumn="1" w:lastColumn="1" w:noHBand="0" w:noVBand="0"/>
      </w:tblPr>
      <w:tblGrid>
        <w:gridCol w:w="7060"/>
        <w:gridCol w:w="7656"/>
      </w:tblGrid>
      <w:tr w:rsidR="00C92476" w:rsidRPr="006C3D80" w:rsidTr="00C92476">
        <w:trPr>
          <w:trHeight w:val="1876"/>
        </w:trPr>
        <w:tc>
          <w:tcPr>
            <w:tcW w:w="7060" w:type="dxa"/>
          </w:tcPr>
          <w:p w:rsidR="00C92476" w:rsidRPr="006C3D80" w:rsidRDefault="00C92476" w:rsidP="00C92476">
            <w:pPr>
              <w:spacing w:after="0" w:line="276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C92476" w:rsidRPr="006C3D80" w:rsidRDefault="00C92476" w:rsidP="00C92476">
            <w:pPr>
              <w:spacing w:after="0" w:line="276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r w:rsidRPr="006C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362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именование теплоснабжающе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92476" w:rsidRPr="006C3D80" w:rsidRDefault="00C92476" w:rsidP="00C924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___»_________20____г. №____ </w:t>
            </w:r>
          </w:p>
          <w:p w:rsidR="00C92476" w:rsidRDefault="00C92476" w:rsidP="00C92476">
            <w:pPr>
              <w:spacing w:after="0" w:line="276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476" w:rsidRDefault="00C92476" w:rsidP="00C92476">
            <w:pPr>
              <w:spacing w:after="0" w:line="276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</w:t>
            </w:r>
            <w:r w:rsidRPr="005362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именование теплоснабжающе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92476" w:rsidRPr="006C3D80" w:rsidRDefault="00C92476" w:rsidP="00C92476">
            <w:pPr>
              <w:spacing w:after="0" w:line="276" w:lineRule="auto"/>
              <w:ind w:right="-14"/>
              <w:rPr>
                <w:rStyle w:val="aa"/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Pr="006C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56" w:type="dxa"/>
          </w:tcPr>
          <w:p w:rsidR="00C92476" w:rsidRPr="006C3D80" w:rsidRDefault="00C92476" w:rsidP="00C92476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92476" w:rsidRPr="006C3D80" w:rsidRDefault="00C92476" w:rsidP="00C92476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0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C92476" w:rsidRPr="006C3D80" w:rsidRDefault="00C92476" w:rsidP="00C9247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Красночикойский район»</w:t>
            </w:r>
          </w:p>
          <w:p w:rsidR="00C92476" w:rsidRPr="006C3D80" w:rsidRDefault="00C92476" w:rsidP="00C9247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___»_________20____г. №____ </w:t>
            </w:r>
          </w:p>
          <w:p w:rsidR="00C92476" w:rsidRDefault="00C92476" w:rsidP="00C9247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476" w:rsidRDefault="00C92476" w:rsidP="00C9247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Р «Красночикойский район»</w:t>
            </w:r>
          </w:p>
          <w:p w:rsidR="00C92476" w:rsidRPr="006C3D80" w:rsidRDefault="00C92476" w:rsidP="00C9247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:rsidR="00073BCF" w:rsidRDefault="00073BCF" w:rsidP="008B4AE2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75F40" w:rsidRDefault="00D75F40" w:rsidP="008B4AE2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BCF" w:rsidRDefault="008B4AE2" w:rsidP="008B4A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фик </w:t>
      </w:r>
      <w:r w:rsidRPr="00574D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ного (частичного) </w:t>
      </w:r>
      <w:r w:rsidRPr="008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варийного ограничения режимов потребления тепловой энергии при возникновении (угрозе возникновения) аварийных ситуаций в системе теплоснабж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0810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наименование </w:t>
      </w:r>
      <w:r w:rsidR="006E79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теплоснабжающей организации</w:t>
      </w:r>
      <w:r w:rsidR="000810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)</w:t>
      </w:r>
      <w:r w:rsidRPr="008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очередной отопительный период 20</w:t>
      </w:r>
      <w:r w:rsidR="00081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</w:t>
      </w:r>
      <w:r w:rsidRPr="008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081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</w:t>
      </w:r>
      <w:r w:rsidRPr="008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г.</w:t>
      </w:r>
    </w:p>
    <w:tbl>
      <w:tblPr>
        <w:tblStyle w:val="ab"/>
        <w:tblpPr w:leftFromText="180" w:rightFromText="180" w:vertAnchor="text" w:horzAnchor="margin" w:tblpXSpec="center" w:tblpY="379"/>
        <w:tblW w:w="14000" w:type="dxa"/>
        <w:tblLayout w:type="fixed"/>
        <w:tblLook w:val="04A0" w:firstRow="1" w:lastRow="0" w:firstColumn="1" w:lastColumn="0" w:noHBand="0" w:noVBand="1"/>
      </w:tblPr>
      <w:tblGrid>
        <w:gridCol w:w="602"/>
        <w:gridCol w:w="1349"/>
        <w:gridCol w:w="68"/>
        <w:gridCol w:w="783"/>
        <w:gridCol w:w="68"/>
        <w:gridCol w:w="640"/>
        <w:gridCol w:w="69"/>
        <w:gridCol w:w="782"/>
        <w:gridCol w:w="68"/>
        <w:gridCol w:w="782"/>
        <w:gridCol w:w="69"/>
        <w:gridCol w:w="782"/>
        <w:gridCol w:w="68"/>
        <w:gridCol w:w="782"/>
        <w:gridCol w:w="69"/>
        <w:gridCol w:w="640"/>
        <w:gridCol w:w="68"/>
        <w:gridCol w:w="783"/>
        <w:gridCol w:w="68"/>
        <w:gridCol w:w="782"/>
        <w:gridCol w:w="68"/>
        <w:gridCol w:w="783"/>
        <w:gridCol w:w="68"/>
        <w:gridCol w:w="850"/>
        <w:gridCol w:w="74"/>
        <w:gridCol w:w="1276"/>
        <w:gridCol w:w="1559"/>
      </w:tblGrid>
      <w:tr w:rsidR="004A567F" w:rsidRPr="001137A2" w:rsidTr="003D093C">
        <w:trPr>
          <w:trHeight w:val="2280"/>
        </w:trPr>
        <w:tc>
          <w:tcPr>
            <w:tcW w:w="602" w:type="dxa"/>
            <w:vMerge w:val="restart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итель</w:t>
            </w:r>
            <w:r w:rsidRPr="001137A2">
              <w:rPr>
                <w:rStyle w:val="af1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1"/>
            </w: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FE2FC4" w:rsidRPr="001137A2" w:rsidRDefault="00FE2FC4" w:rsidP="00FE2FC4">
            <w:pPr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7A2">
              <w:rPr>
                <w:rFonts w:ascii="Times New Roman" w:hAnsi="Times New Roman" w:cs="Times New Roman"/>
                <w:sz w:val="20"/>
                <w:szCs w:val="20"/>
              </w:rPr>
              <w:t>Договорной максимум, Гкал/ч</w:t>
            </w:r>
          </w:p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10"/>
            <w:vAlign w:val="center"/>
          </w:tcPr>
          <w:p w:rsidR="00FE2FC4" w:rsidRPr="001137A2" w:rsidRDefault="00FE2FC4" w:rsidP="00FE2FC4">
            <w:pPr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7A2">
              <w:rPr>
                <w:rFonts w:ascii="Times New Roman" w:hAnsi="Times New Roman" w:cs="Times New Roman"/>
                <w:sz w:val="20"/>
                <w:szCs w:val="20"/>
              </w:rPr>
              <w:t>Аварийная бронь, Гкал/ч</w:t>
            </w:r>
          </w:p>
        </w:tc>
        <w:tc>
          <w:tcPr>
            <w:tcW w:w="4110" w:type="dxa"/>
            <w:gridSpan w:val="9"/>
            <w:vAlign w:val="center"/>
          </w:tcPr>
          <w:p w:rsidR="00FE2FC4" w:rsidRPr="001137A2" w:rsidRDefault="00FE2FC4" w:rsidP="00FE2FC4">
            <w:pPr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7A2">
              <w:rPr>
                <w:rFonts w:ascii="Times New Roman" w:hAnsi="Times New Roman" w:cs="Times New Roman"/>
                <w:sz w:val="20"/>
                <w:szCs w:val="20"/>
              </w:rPr>
              <w:t>Техническая бронь, Гкал/ч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FE2FC4" w:rsidRPr="001137A2" w:rsidRDefault="00FE2FC4" w:rsidP="00FE2FC4">
            <w:pPr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7A2">
              <w:rPr>
                <w:rFonts w:ascii="Times New Roman" w:hAnsi="Times New Roman" w:cs="Times New Roman"/>
                <w:sz w:val="20"/>
                <w:szCs w:val="20"/>
              </w:rPr>
              <w:t>Номер очереди и величина снимаемой нагрузки, %</w:t>
            </w:r>
          </w:p>
        </w:tc>
        <w:tc>
          <w:tcPr>
            <w:tcW w:w="1559" w:type="dxa"/>
            <w:vMerge w:val="restart"/>
            <w:vAlign w:val="center"/>
          </w:tcPr>
          <w:p w:rsidR="00FE2FC4" w:rsidRPr="001137A2" w:rsidRDefault="00FE2FC4" w:rsidP="00FE2FC4">
            <w:pPr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7A2">
              <w:rPr>
                <w:rFonts w:ascii="Times New Roman" w:hAnsi="Times New Roman" w:cs="Times New Roman"/>
                <w:sz w:val="20"/>
                <w:szCs w:val="20"/>
              </w:rPr>
              <w:t>Ф.И.О. должность, телефон оперативного персонала, потребителя, ответственного за введение ограничений</w:t>
            </w:r>
          </w:p>
        </w:tc>
      </w:tr>
      <w:tr w:rsidR="004A567F" w:rsidRPr="001137A2" w:rsidTr="003D093C">
        <w:trPr>
          <w:trHeight w:val="304"/>
        </w:trPr>
        <w:tc>
          <w:tcPr>
            <w:tcW w:w="602" w:type="dxa"/>
            <w:vMerge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FE2FC4" w:rsidRPr="001137A2" w:rsidRDefault="00FE2FC4" w:rsidP="00FE2FC4">
            <w:pPr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E2FC4" w:rsidRPr="001137A2" w:rsidRDefault="00FE2FC4" w:rsidP="00FE2FC4">
            <w:pPr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7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67F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</w:p>
        </w:tc>
        <w:tc>
          <w:tcPr>
            <w:tcW w:w="850" w:type="dxa"/>
            <w:gridSpan w:val="2"/>
            <w:vAlign w:val="center"/>
          </w:tcPr>
          <w:p w:rsidR="00FE2FC4" w:rsidRPr="001137A2" w:rsidRDefault="00FE2FC4" w:rsidP="00FE2FC4">
            <w:pPr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7A2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="004A567F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</w:p>
        </w:tc>
        <w:tc>
          <w:tcPr>
            <w:tcW w:w="851" w:type="dxa"/>
            <w:gridSpan w:val="2"/>
            <w:vAlign w:val="center"/>
          </w:tcPr>
          <w:p w:rsidR="00FE2FC4" w:rsidRPr="001137A2" w:rsidRDefault="00FE2FC4" w:rsidP="00FE2FC4">
            <w:pPr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7A2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4A567F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</w:p>
        </w:tc>
        <w:tc>
          <w:tcPr>
            <w:tcW w:w="850" w:type="dxa"/>
            <w:gridSpan w:val="2"/>
            <w:vAlign w:val="center"/>
          </w:tcPr>
          <w:p w:rsidR="00FE2FC4" w:rsidRPr="001137A2" w:rsidRDefault="00FE2FC4" w:rsidP="00FE2FC4">
            <w:pPr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7A2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  <w:r w:rsidR="004A567F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</w:p>
        </w:tc>
        <w:tc>
          <w:tcPr>
            <w:tcW w:w="851" w:type="dxa"/>
            <w:gridSpan w:val="2"/>
            <w:vAlign w:val="center"/>
          </w:tcPr>
          <w:p w:rsidR="00FE2FC4" w:rsidRPr="001137A2" w:rsidRDefault="004A567F" w:rsidP="00FE2FC4">
            <w:pPr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2FC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</w:p>
        </w:tc>
        <w:tc>
          <w:tcPr>
            <w:tcW w:w="708" w:type="dxa"/>
            <w:gridSpan w:val="2"/>
            <w:vAlign w:val="center"/>
          </w:tcPr>
          <w:p w:rsidR="00FE2FC4" w:rsidRPr="001137A2" w:rsidRDefault="00FE2FC4" w:rsidP="00FE2FC4">
            <w:pPr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7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67F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</w:p>
        </w:tc>
        <w:tc>
          <w:tcPr>
            <w:tcW w:w="851" w:type="dxa"/>
            <w:gridSpan w:val="2"/>
            <w:vAlign w:val="center"/>
          </w:tcPr>
          <w:p w:rsidR="00FE2FC4" w:rsidRPr="001137A2" w:rsidRDefault="00FE2FC4" w:rsidP="00FE2FC4">
            <w:pPr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7A2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="004A567F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</w:p>
        </w:tc>
        <w:tc>
          <w:tcPr>
            <w:tcW w:w="850" w:type="dxa"/>
            <w:gridSpan w:val="2"/>
            <w:vAlign w:val="center"/>
          </w:tcPr>
          <w:p w:rsidR="00FE2FC4" w:rsidRPr="001137A2" w:rsidRDefault="00FE2FC4" w:rsidP="00FE2FC4">
            <w:pPr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7A2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4A567F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</w:p>
        </w:tc>
        <w:tc>
          <w:tcPr>
            <w:tcW w:w="851" w:type="dxa"/>
            <w:gridSpan w:val="2"/>
            <w:vAlign w:val="center"/>
          </w:tcPr>
          <w:p w:rsidR="00FE2FC4" w:rsidRPr="001137A2" w:rsidRDefault="00FE2FC4" w:rsidP="00FE2FC4">
            <w:pPr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7A2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  <w:r w:rsidR="004A567F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</w:p>
        </w:tc>
        <w:tc>
          <w:tcPr>
            <w:tcW w:w="850" w:type="dxa"/>
            <w:vAlign w:val="center"/>
          </w:tcPr>
          <w:p w:rsidR="00FE2FC4" w:rsidRPr="001137A2" w:rsidRDefault="004A567F" w:rsidP="00FE2FC4">
            <w:pPr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2FC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</w:p>
        </w:tc>
        <w:tc>
          <w:tcPr>
            <w:tcW w:w="1350" w:type="dxa"/>
            <w:gridSpan w:val="2"/>
            <w:vMerge/>
            <w:vAlign w:val="center"/>
          </w:tcPr>
          <w:p w:rsidR="00FE2FC4" w:rsidRPr="001137A2" w:rsidRDefault="00FE2FC4" w:rsidP="00FE2FC4">
            <w:pPr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2FC4" w:rsidRPr="001137A2" w:rsidRDefault="00FE2FC4" w:rsidP="00FE2FC4">
            <w:pPr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FC4" w:rsidRPr="001137A2" w:rsidTr="003D093C">
        <w:trPr>
          <w:trHeight w:val="253"/>
        </w:trPr>
        <w:tc>
          <w:tcPr>
            <w:tcW w:w="602" w:type="dxa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9" w:type="dxa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22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котельной </w:t>
            </w:r>
          </w:p>
        </w:tc>
        <w:tc>
          <w:tcPr>
            <w:tcW w:w="1559" w:type="dxa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93C" w:rsidRPr="001137A2" w:rsidTr="003D093C">
        <w:trPr>
          <w:trHeight w:val="253"/>
        </w:trPr>
        <w:tc>
          <w:tcPr>
            <w:tcW w:w="602" w:type="dxa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17" w:type="dxa"/>
            <w:gridSpan w:val="2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93C" w:rsidRPr="001137A2" w:rsidTr="003D093C">
        <w:trPr>
          <w:trHeight w:val="253"/>
        </w:trPr>
        <w:tc>
          <w:tcPr>
            <w:tcW w:w="602" w:type="dxa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17" w:type="dxa"/>
            <w:gridSpan w:val="2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E2FC4" w:rsidRPr="001137A2" w:rsidRDefault="00FE2FC4" w:rsidP="00FE2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73BCF" w:rsidRDefault="00073BCF" w:rsidP="008B4AE2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AE2" w:rsidRDefault="008B4AE2" w:rsidP="008B4AE2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BCF" w:rsidRPr="001C3E27" w:rsidRDefault="00073BCF" w:rsidP="00073BCF">
      <w:pPr>
        <w:shd w:val="clear" w:color="auto" w:fill="FFFFFF"/>
        <w:spacing w:after="0" w:line="240" w:lineRule="auto"/>
        <w:ind w:left="-425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8B2" w:rsidRDefault="00D75F40" w:rsidP="007431ED">
      <w:pPr>
        <w:shd w:val="clear" w:color="auto" w:fill="FFFFFF"/>
        <w:spacing w:before="375" w:after="375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3E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</w:p>
    <w:p w:rsidR="000A58B2" w:rsidRDefault="000A58B2" w:rsidP="007431ED">
      <w:pPr>
        <w:shd w:val="clear" w:color="auto" w:fill="FFFFFF"/>
        <w:spacing w:before="375" w:after="375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58B2" w:rsidRDefault="000A58B2" w:rsidP="007431ED">
      <w:pPr>
        <w:shd w:val="clear" w:color="auto" w:fill="FFFFFF"/>
        <w:spacing w:before="375" w:after="375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58B2" w:rsidRDefault="000A58B2" w:rsidP="007431ED">
      <w:pPr>
        <w:shd w:val="clear" w:color="auto" w:fill="FFFFFF"/>
        <w:spacing w:before="375" w:after="375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58B2" w:rsidRDefault="000A58B2" w:rsidP="007431ED">
      <w:pPr>
        <w:shd w:val="clear" w:color="auto" w:fill="FFFFFF"/>
        <w:spacing w:before="375" w:after="375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58B2" w:rsidRDefault="000A58B2" w:rsidP="007431ED">
      <w:pPr>
        <w:shd w:val="clear" w:color="auto" w:fill="FFFFFF"/>
        <w:spacing w:before="375" w:after="375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58B2" w:rsidRDefault="000A58B2" w:rsidP="007431ED">
      <w:pPr>
        <w:shd w:val="clear" w:color="auto" w:fill="FFFFFF"/>
        <w:spacing w:before="375" w:after="375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093C" w:rsidRDefault="003D093C" w:rsidP="007431ED">
      <w:pPr>
        <w:shd w:val="clear" w:color="auto" w:fill="FFFFFF"/>
        <w:spacing w:before="375" w:after="375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D093C" w:rsidSect="003D093C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0C451E" w:rsidRPr="00073BCF" w:rsidRDefault="000C451E" w:rsidP="000C451E">
      <w:pPr>
        <w:pageBreakBefore/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73BC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2</w:t>
      </w:r>
    </w:p>
    <w:p w:rsidR="000C451E" w:rsidRPr="00073BCF" w:rsidRDefault="000C451E" w:rsidP="000C451E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73BC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Положению о порядке полного (частичного) ограничения </w:t>
      </w:r>
    </w:p>
    <w:p w:rsidR="000C451E" w:rsidRPr="00073BCF" w:rsidRDefault="000C451E" w:rsidP="000C451E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73BC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режима потребления тепловой энергии </w:t>
      </w:r>
    </w:p>
    <w:p w:rsidR="000C451E" w:rsidRPr="00073BCF" w:rsidRDefault="000C451E" w:rsidP="000C451E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73BC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при возникновении (угрозе возникновения) </w:t>
      </w:r>
    </w:p>
    <w:p w:rsidR="000C451E" w:rsidRDefault="000C451E" w:rsidP="000C451E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73BC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аварийных ситуаций </w:t>
      </w:r>
      <w:r w:rsidRPr="00073BCF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ru-RU"/>
        </w:rPr>
        <w:t>в системе теплоснабжения</w:t>
      </w:r>
      <w:r w:rsidRPr="00073BC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</w:t>
      </w:r>
    </w:p>
    <w:p w:rsidR="000C451E" w:rsidRDefault="000C451E" w:rsidP="000C451E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0C451E" w:rsidRDefault="000C451E" w:rsidP="000C451E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0C451E" w:rsidRPr="00073BCF" w:rsidRDefault="000C451E" w:rsidP="000045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73BC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1</w:t>
      </w:r>
    </w:p>
    <w:p w:rsidR="000C451E" w:rsidRDefault="000C451E" w:rsidP="000045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73BC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</w:t>
      </w:r>
      <w:r w:rsidRPr="000C451E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График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у</w:t>
      </w:r>
      <w:r w:rsidRPr="000C451E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полного (частичного) аварийного ограничения режимов потребления тепловой энергии при возникновении (угрозе возникновения) аварийных ситуаций в системе теплоснабжения (наименование теплоснабжающей организации) на очередной отопительный период 20___-20___ гг.</w:t>
      </w:r>
    </w:p>
    <w:p w:rsidR="00E73E11" w:rsidRDefault="00E73E11" w:rsidP="000C451E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6C3D80" w:rsidRDefault="006C3D80" w:rsidP="000C451E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tbl>
      <w:tblPr>
        <w:tblW w:w="9536" w:type="dxa"/>
        <w:tblInd w:w="-72" w:type="dxa"/>
        <w:tblLook w:val="01E0" w:firstRow="1" w:lastRow="1" w:firstColumn="1" w:lastColumn="1" w:noHBand="0" w:noVBand="0"/>
      </w:tblPr>
      <w:tblGrid>
        <w:gridCol w:w="4575"/>
        <w:gridCol w:w="4961"/>
      </w:tblGrid>
      <w:tr w:rsidR="0000455D" w:rsidRPr="006C3D80" w:rsidTr="00795C50">
        <w:trPr>
          <w:trHeight w:val="1732"/>
        </w:trPr>
        <w:tc>
          <w:tcPr>
            <w:tcW w:w="4575" w:type="dxa"/>
          </w:tcPr>
          <w:p w:rsidR="0000455D" w:rsidRPr="006C3D80" w:rsidRDefault="0000455D" w:rsidP="00795C50">
            <w:pPr>
              <w:spacing w:after="0" w:line="276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00455D" w:rsidRPr="006C3D80" w:rsidRDefault="0000455D" w:rsidP="00795C50">
            <w:pPr>
              <w:spacing w:after="0" w:line="276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r w:rsidR="0053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r w:rsidRPr="006C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36216" w:rsidRPr="005362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именование теплоснабжающей организации</w:t>
            </w:r>
            <w:r w:rsidR="0053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0455D" w:rsidRPr="006C3D80" w:rsidRDefault="0000455D" w:rsidP="00795C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___»_________20____г. №____ </w:t>
            </w:r>
          </w:p>
          <w:p w:rsidR="0000455D" w:rsidRDefault="0000455D" w:rsidP="00795C50">
            <w:pPr>
              <w:spacing w:after="0" w:line="276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801" w:rsidRDefault="00D40801" w:rsidP="00D40801">
            <w:pPr>
              <w:spacing w:after="0" w:line="276" w:lineRule="auto"/>
              <w:ind w:right="-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</w:t>
            </w:r>
            <w:r w:rsidRPr="005362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именование теплоснабжающе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0455D" w:rsidRPr="006C3D80" w:rsidRDefault="0000455D" w:rsidP="00D40801">
            <w:pPr>
              <w:spacing w:after="0" w:line="276" w:lineRule="auto"/>
              <w:ind w:right="-14"/>
              <w:jc w:val="center"/>
              <w:rPr>
                <w:rStyle w:val="aa"/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Pr="006C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00455D" w:rsidRPr="006C3D80" w:rsidRDefault="0000455D" w:rsidP="00795C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0455D" w:rsidRPr="006C3D80" w:rsidRDefault="0000455D" w:rsidP="00795C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0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00455D" w:rsidRPr="006C3D80" w:rsidRDefault="0000455D" w:rsidP="00795C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Красночикойский район»</w:t>
            </w:r>
          </w:p>
          <w:p w:rsidR="0000455D" w:rsidRPr="006C3D80" w:rsidRDefault="0000455D" w:rsidP="00795C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___»_________20____г. №____ </w:t>
            </w:r>
          </w:p>
          <w:p w:rsidR="0000455D" w:rsidRDefault="0000455D" w:rsidP="00795C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801" w:rsidRDefault="00D40801" w:rsidP="00D4080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Р «Красночикойский район»</w:t>
            </w:r>
          </w:p>
          <w:p w:rsidR="0000455D" w:rsidRPr="006C3D80" w:rsidRDefault="0000455D" w:rsidP="00D408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:rsidR="006C3D80" w:rsidRDefault="006C3D80" w:rsidP="000C451E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6C3D80" w:rsidRDefault="006C3D80" w:rsidP="00E73E1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3D80" w:rsidRDefault="006C3D80" w:rsidP="00E73E1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E11" w:rsidRDefault="00E73E11" w:rsidP="00E73E1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абонентов</w:t>
      </w:r>
      <w:r w:rsidR="00856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инадлежащих им объектов,</w:t>
      </w:r>
      <w:r w:rsidRPr="00E73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подлежащих включению в График аварийного ограничения режимов потребления тепловой энергии при возникновении (угрозе возникновения) аварийных ситуаций в системе </w:t>
      </w:r>
      <w:r w:rsidR="006C3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плоснабжения </w:t>
      </w:r>
      <w:r w:rsidR="006C3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6C3D80" w:rsidRPr="000810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наименование </w:t>
      </w:r>
      <w:r w:rsidR="006C3D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теплоснабжающей организации)</w:t>
      </w:r>
      <w:r w:rsidR="006C3D80" w:rsidRPr="008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очередной отопительный период 20</w:t>
      </w:r>
      <w:r w:rsidR="006C3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</w:t>
      </w:r>
      <w:r w:rsidR="006C3D80" w:rsidRPr="008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6C3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</w:t>
      </w:r>
      <w:r w:rsidR="006C3D80" w:rsidRPr="008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г.</w:t>
      </w:r>
    </w:p>
    <w:p w:rsidR="00E73E11" w:rsidRDefault="00E73E11" w:rsidP="00E73E1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4"/>
      </w:tblGrid>
      <w:tr w:rsidR="0000455D" w:rsidRPr="001137A2" w:rsidTr="0000455D">
        <w:tc>
          <w:tcPr>
            <w:tcW w:w="959" w:type="dxa"/>
            <w:vAlign w:val="center"/>
          </w:tcPr>
          <w:p w:rsidR="0000455D" w:rsidRPr="001137A2" w:rsidRDefault="0000455D" w:rsidP="000045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00455D" w:rsidRPr="001137A2" w:rsidRDefault="0000455D" w:rsidP="000045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D4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4678" w:type="dxa"/>
            <w:vAlign w:val="center"/>
          </w:tcPr>
          <w:p w:rsidR="0000455D" w:rsidRPr="001137A2" w:rsidRDefault="0000455D" w:rsidP="000045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итель</w:t>
            </w:r>
          </w:p>
        </w:tc>
        <w:tc>
          <w:tcPr>
            <w:tcW w:w="3934" w:type="dxa"/>
            <w:vAlign w:val="center"/>
          </w:tcPr>
          <w:p w:rsidR="0000455D" w:rsidRPr="001137A2" w:rsidRDefault="0000455D" w:rsidP="000045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собленное </w:t>
            </w:r>
            <w:r w:rsidR="00856C19" w:rsidRPr="001137A2">
              <w:rPr>
                <w:rFonts w:ascii="Times New Roman" w:hAnsi="Times New Roman" w:cs="Times New Roman"/>
                <w:sz w:val="20"/>
                <w:szCs w:val="20"/>
              </w:rPr>
              <w:t>строение (здание, помещение) получающее теплоноситель от Теплоснабжающей организации</w:t>
            </w:r>
          </w:p>
        </w:tc>
      </w:tr>
      <w:tr w:rsidR="0000455D" w:rsidRPr="001137A2" w:rsidTr="0000455D">
        <w:tc>
          <w:tcPr>
            <w:tcW w:w="959" w:type="dxa"/>
            <w:vAlign w:val="center"/>
          </w:tcPr>
          <w:p w:rsidR="0000455D" w:rsidRPr="001137A2" w:rsidRDefault="0000455D" w:rsidP="000045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00455D" w:rsidRPr="001137A2" w:rsidRDefault="0000455D" w:rsidP="000045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vAlign w:val="center"/>
          </w:tcPr>
          <w:p w:rsidR="0000455D" w:rsidRPr="001137A2" w:rsidRDefault="0000455D" w:rsidP="000045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73E11" w:rsidRPr="00E73E11" w:rsidRDefault="00E73E11" w:rsidP="00E73E1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E667E8" w:rsidRPr="00073BCF" w:rsidRDefault="00E667E8" w:rsidP="000C451E">
      <w:pPr>
        <w:pageBreakBefore/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73BC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</w:t>
      </w:r>
      <w:r w:rsidR="000C451E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3</w:t>
      </w:r>
    </w:p>
    <w:p w:rsidR="00E667E8" w:rsidRPr="00073BCF" w:rsidRDefault="00E667E8" w:rsidP="00E667E8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73BC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Положению о порядке полного (частичного) ограничения </w:t>
      </w:r>
    </w:p>
    <w:p w:rsidR="00E667E8" w:rsidRPr="00073BCF" w:rsidRDefault="00E667E8" w:rsidP="00E667E8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73BC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режима потребления тепловой энергии </w:t>
      </w:r>
    </w:p>
    <w:p w:rsidR="00E667E8" w:rsidRPr="00073BCF" w:rsidRDefault="00E667E8" w:rsidP="00E667E8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73BC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при возникновении (угрозе возникновения) </w:t>
      </w:r>
    </w:p>
    <w:p w:rsidR="00E667E8" w:rsidRPr="00073BCF" w:rsidRDefault="00E667E8" w:rsidP="00E667E8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ru-RU"/>
        </w:rPr>
      </w:pPr>
      <w:r w:rsidRPr="00073BC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аварийных ситуаций </w:t>
      </w:r>
      <w:r w:rsidRPr="00073BCF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ru-RU"/>
        </w:rPr>
        <w:t>в системе теплоснабжения</w:t>
      </w:r>
    </w:p>
    <w:p w:rsidR="00E60B17" w:rsidRPr="001C3E27" w:rsidRDefault="00D75F40" w:rsidP="007431ED">
      <w:pPr>
        <w:shd w:val="clear" w:color="auto" w:fill="FFFFFF"/>
        <w:spacing w:before="375" w:after="375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3E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E60B17" w:rsidRPr="001C3E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ы аварийной и технологической брони теплоснабжения</w:t>
      </w:r>
    </w:p>
    <w:p w:rsidR="00E60B17" w:rsidRPr="00E667E8" w:rsidRDefault="00F00F06" w:rsidP="00E667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именование предприятия (абонент)_________________________________</w:t>
      </w:r>
      <w:r w:rsidR="00426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E60B17" w:rsidRDefault="00E60B17" w:rsidP="00E667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дрес</w:t>
      </w:r>
      <w:r w:rsidR="007F7271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айкальский край Красночикойский</w:t>
      </w:r>
      <w:r w:rsidR="00546C6E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F00F06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426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546C6E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6BBC" w:rsidRPr="00E667E8" w:rsidRDefault="00426BBC" w:rsidP="00E667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F00F06" w:rsidRPr="00E667E8" w:rsidRDefault="00426BBC" w:rsidP="00E667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ел.</w:t>
      </w:r>
      <w:r w:rsidR="00546C6E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я</w:t>
      </w:r>
      <w:r w:rsidR="00F00F06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546C6E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6BBC" w:rsidRDefault="00426BBC" w:rsidP="00E667E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546C6E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26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</w:t>
      </w:r>
      <w:r w:rsidR="003D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. </w:t>
      </w:r>
      <w:r w:rsidR="00546C6E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="006A6565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546C6E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60B17" w:rsidRPr="00E667E8" w:rsidRDefault="00426BBC" w:rsidP="00E667E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546C6E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26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</w:t>
      </w: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E60B17" w:rsidRPr="00E667E8" w:rsidRDefault="00546C6E" w:rsidP="00E667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оговорная нагрузка _____</w:t>
      </w:r>
      <w:r w:rsidR="00426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6A6565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E60B17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кал/ч</w:t>
      </w:r>
    </w:p>
    <w:p w:rsidR="00E60B17" w:rsidRPr="00E667E8" w:rsidRDefault="00E60B17" w:rsidP="00E667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менность предприятия -</w:t>
      </w:r>
      <w:r w:rsidR="00546C6E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426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546C6E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7F7271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E60B17" w:rsidRPr="00E667E8" w:rsidRDefault="00E60B17" w:rsidP="00E667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Выходные дни </w:t>
      </w:r>
      <w:r w:rsidR="007F7271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46C6E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426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546C6E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E60B17" w:rsidRPr="00E667E8" w:rsidRDefault="00E60B17" w:rsidP="00E667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Величина технологической брони </w:t>
      </w:r>
      <w:r w:rsidR="008F6222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D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477C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F6222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</w:t>
      </w:r>
      <w:r w:rsidR="008F6222" w:rsidRPr="00E667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="00546C6E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-_____</w:t>
      </w:r>
      <w:r w:rsidR="008F6222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кал/ч, при -10</w:t>
      </w:r>
      <w:r w:rsidR="008F6222" w:rsidRPr="00E667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="00546C6E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_____</w:t>
      </w:r>
      <w:r w:rsidR="008F6222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кал/ч, при -20</w:t>
      </w:r>
      <w:r w:rsidR="008F6222" w:rsidRPr="00E667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="00546C6E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_____</w:t>
      </w:r>
      <w:r w:rsidR="00DB2656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6222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ал/ч, при -30</w:t>
      </w:r>
      <w:r w:rsidR="008F6222" w:rsidRPr="00E667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="00546C6E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__________</w:t>
      </w:r>
      <w:r w:rsidR="00DB2656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6222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кал/ч</w:t>
      </w:r>
      <w:r w:rsidR="003D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D093C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-</w:t>
      </w:r>
      <w:r w:rsidR="003D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D093C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D093C" w:rsidRPr="00E667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="003D093C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__________  Гкал/ч</w:t>
      </w:r>
      <w:r w:rsidR="008F6222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0DAE" w:rsidRPr="00E667E8" w:rsidRDefault="00E60B17" w:rsidP="00E667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еличина аварийной брони -</w:t>
      </w:r>
      <w:r w:rsidR="008F6222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0</w:t>
      </w:r>
      <w:r w:rsidR="008F6222" w:rsidRPr="00E667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="00546C6E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- _________</w:t>
      </w:r>
      <w:r w:rsidR="008F6222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кал/ч, при -10</w:t>
      </w:r>
      <w:r w:rsidR="008F6222" w:rsidRPr="00E667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="00546C6E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_____</w:t>
      </w:r>
      <w:r w:rsidR="008F6222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ал/ч, при -20</w:t>
      </w:r>
      <w:r w:rsidR="008F6222" w:rsidRPr="00E667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="00546C6E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 _______</w:t>
      </w:r>
      <w:r w:rsidR="008F6222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ал/ч, при -30</w:t>
      </w:r>
      <w:r w:rsidR="008F6222" w:rsidRPr="00E667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="00DB2656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</w:t>
      </w:r>
      <w:r w:rsidR="00546C6E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</w:t>
      </w:r>
      <w:r w:rsidR="008F6222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кал/ч</w:t>
      </w:r>
      <w:r w:rsidR="003D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D093C" w:rsidRPr="003D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93C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-</w:t>
      </w:r>
      <w:r w:rsidR="003D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D093C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D093C" w:rsidRPr="00E667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="003D093C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__________  Гкал/ч</w:t>
      </w:r>
      <w:r w:rsidR="008F6222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0B17" w:rsidRPr="00E667E8" w:rsidRDefault="00E60B17" w:rsidP="00E667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Суточное потребление </w:t>
      </w:r>
      <w:r w:rsidR="00953C50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6C6E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кал/ч</w:t>
      </w:r>
    </w:p>
    <w:p w:rsidR="00426BBC" w:rsidRDefault="00426BBC" w:rsidP="00E667E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0B17" w:rsidRPr="00E667E8" w:rsidRDefault="006A6565" w:rsidP="00E667E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кт составлен________</w:t>
      </w:r>
      <w:r w:rsidR="00E60B17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E60B17" w:rsidRPr="00E667E8" w:rsidRDefault="009F499B" w:rsidP="00E667E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6A6565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6565" w:rsidRPr="00E667E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дата) (должность, ФИО</w:t>
      </w:r>
      <w:r w:rsidR="00E60B17" w:rsidRPr="00E667E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)</w:t>
      </w:r>
    </w:p>
    <w:p w:rsidR="00E60B17" w:rsidRPr="00E667E8" w:rsidRDefault="00E60B17" w:rsidP="00E667E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представителя предприятия _________________________________</w:t>
      </w:r>
    </w:p>
    <w:p w:rsidR="006A6565" w:rsidRPr="00E667E8" w:rsidRDefault="009F499B" w:rsidP="00E667E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="006A6565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7E8" w:rsidRPr="00E667E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дата) (должность, ФИО)</w:t>
      </w:r>
    </w:p>
    <w:p w:rsidR="006A6565" w:rsidRPr="00E667E8" w:rsidRDefault="006A6565" w:rsidP="00E66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1"/>
        <w:gridCol w:w="1906"/>
        <w:gridCol w:w="2878"/>
        <w:gridCol w:w="2345"/>
        <w:gridCol w:w="16"/>
        <w:gridCol w:w="16"/>
        <w:gridCol w:w="16"/>
      </w:tblGrid>
      <w:tr w:rsidR="00E667E8" w:rsidRPr="001137A2" w:rsidTr="00E667E8">
        <w:trPr>
          <w:gridAfter w:val="3"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13E79" w:rsidRPr="001137A2" w:rsidRDefault="00E60B17" w:rsidP="00E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пло-</w:t>
            </w:r>
            <w:r w:rsidR="00E13E79"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</w:t>
            </w: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точник</w:t>
            </w:r>
            <w:r w:rsidR="00E13E79"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котельна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13E79" w:rsidRPr="001137A2" w:rsidRDefault="00E13E79" w:rsidP="00E6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омер теплового колодц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667E8" w:rsidRPr="001137A2" w:rsidRDefault="00E60B17" w:rsidP="00E66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bscript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хнологическая бронь</w:t>
            </w:r>
            <w:r w:rsidR="00E13E79"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</w:t>
            </w:r>
            <w:r w:rsidR="0094477C"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E13E79"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кал/час</w:t>
            </w:r>
            <w:r w:rsidR="0094477C"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 Т</w:t>
            </w:r>
            <w:r w:rsidR="0094477C"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bscript"/>
                <w:lang w:eastAsia="ru-RU"/>
              </w:rPr>
              <w:t>н.</w:t>
            </w:r>
            <w:r w:rsidR="00B86A1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bscript"/>
                <w:lang w:eastAsia="ru-RU"/>
              </w:rPr>
              <w:t xml:space="preserve"> </w:t>
            </w:r>
            <w:r w:rsidR="0094477C"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bscript"/>
                <w:lang w:eastAsia="ru-RU"/>
              </w:rPr>
              <w:t>в.</w:t>
            </w:r>
          </w:p>
          <w:p w:rsidR="0094477C" w:rsidRPr="001137A2" w:rsidRDefault="0094477C" w:rsidP="00E66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bscript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 0</w:t>
            </w: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ru-RU"/>
              </w:rPr>
              <w:t>0</w:t>
            </w:r>
            <w:r w:rsidR="00546C6E"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-_____</w:t>
            </w: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Гкал/ч,</w:t>
            </w:r>
          </w:p>
          <w:p w:rsidR="0094477C" w:rsidRPr="001137A2" w:rsidRDefault="0094477C" w:rsidP="00E66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 -10</w:t>
            </w: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ru-RU"/>
              </w:rPr>
              <w:t>0</w:t>
            </w:r>
            <w:r w:rsidR="00546C6E"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-______</w:t>
            </w: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Гкал/ч,</w:t>
            </w:r>
          </w:p>
          <w:p w:rsidR="00546C6E" w:rsidRPr="001137A2" w:rsidRDefault="0094477C" w:rsidP="00E66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 -20</w:t>
            </w: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ru-RU"/>
              </w:rPr>
              <w:t>0</w:t>
            </w:r>
            <w:r w:rsidR="00546C6E"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-______</w:t>
            </w: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Гкал/ч,</w:t>
            </w:r>
          </w:p>
          <w:p w:rsidR="00E60B17" w:rsidRDefault="0094477C" w:rsidP="00E66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 -30</w:t>
            </w: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ru-RU"/>
              </w:rPr>
              <w:t>0</w:t>
            </w:r>
            <w:r w:rsidR="00546C6E"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-______</w:t>
            </w:r>
            <w:r w:rsidR="00300E68"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3D093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кал/ч,</w:t>
            </w:r>
          </w:p>
          <w:p w:rsidR="003D093C" w:rsidRPr="001137A2" w:rsidRDefault="003D093C" w:rsidP="003D09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ru-RU"/>
              </w:rPr>
              <w:t>0</w:t>
            </w: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С-______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кал/ч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4477C" w:rsidRPr="001137A2" w:rsidRDefault="00E60B17" w:rsidP="00E66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bscript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варийная бронь</w:t>
            </w:r>
            <w:r w:rsidR="00E13E79"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</w:t>
            </w:r>
            <w:r w:rsidR="0094477C"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E13E79"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кал/час</w:t>
            </w:r>
            <w:r w:rsidR="0094477C"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 Т</w:t>
            </w:r>
            <w:r w:rsidR="0094477C"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bscript"/>
                <w:lang w:eastAsia="ru-RU"/>
              </w:rPr>
              <w:t>н.</w:t>
            </w:r>
            <w:r w:rsidR="00B86A1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bscript"/>
                <w:lang w:eastAsia="ru-RU"/>
              </w:rPr>
              <w:t xml:space="preserve"> </w:t>
            </w:r>
            <w:r w:rsidR="0094477C"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bscript"/>
                <w:lang w:eastAsia="ru-RU"/>
              </w:rPr>
              <w:t>в.</w:t>
            </w:r>
          </w:p>
          <w:p w:rsidR="0094477C" w:rsidRPr="001137A2" w:rsidRDefault="0094477C" w:rsidP="00E66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 0</w:t>
            </w: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ru-RU"/>
              </w:rPr>
              <w:t>0</w:t>
            </w:r>
            <w:r w:rsidR="00546C6E"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-____</w:t>
            </w: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Гкал/ч,</w:t>
            </w:r>
          </w:p>
          <w:p w:rsidR="001137A2" w:rsidRDefault="0094477C" w:rsidP="00E66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 -10</w:t>
            </w: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ru-RU"/>
              </w:rPr>
              <w:t>0</w:t>
            </w:r>
            <w:r w:rsidR="00546C6E"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-___</w:t>
            </w:r>
            <w:r w:rsid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кал/ч,</w:t>
            </w:r>
          </w:p>
          <w:p w:rsidR="0094477C" w:rsidRPr="001137A2" w:rsidRDefault="0094477C" w:rsidP="00E66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 -20</w:t>
            </w: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ru-RU"/>
              </w:rPr>
              <w:t>0</w:t>
            </w:r>
            <w:r w:rsidR="00546C6E"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- __</w:t>
            </w: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кал/ч,</w:t>
            </w:r>
          </w:p>
          <w:p w:rsidR="00E60B17" w:rsidRDefault="0094477C" w:rsidP="00E66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 -30</w:t>
            </w: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ru-RU"/>
              </w:rPr>
              <w:t>0</w:t>
            </w:r>
            <w:r w:rsidR="00546C6E"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-___</w:t>
            </w:r>
            <w:r w:rsidR="003D093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кал/ч,</w:t>
            </w:r>
          </w:p>
          <w:p w:rsidR="003D093C" w:rsidRPr="001137A2" w:rsidRDefault="003D093C" w:rsidP="003D09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ru-RU"/>
              </w:rPr>
              <w:t>0</w:t>
            </w: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-___Гкал/ч.</w:t>
            </w:r>
          </w:p>
        </w:tc>
      </w:tr>
      <w:tr w:rsidR="00E667E8" w:rsidRPr="001137A2" w:rsidTr="00E667E8">
        <w:trPr>
          <w:gridAfter w:val="2"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60B17" w:rsidRPr="001137A2" w:rsidRDefault="00E13E79" w:rsidP="00B8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еречень отключаемы</w:t>
            </w:r>
            <w:r w:rsidR="00546C6E"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х об</w:t>
            </w:r>
            <w:r w:rsidR="00B86A1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ъ</w:t>
            </w:r>
            <w:r w:rsidR="00546C6E" w:rsidRPr="001137A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ктов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E60B17" w:rsidRPr="001137A2" w:rsidRDefault="00E60B17" w:rsidP="00E667E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E60B17" w:rsidRPr="001137A2" w:rsidRDefault="00E60B17" w:rsidP="00E667E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E60B17" w:rsidRPr="001137A2" w:rsidRDefault="00E60B17" w:rsidP="00E667E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E60B17" w:rsidRPr="001137A2" w:rsidRDefault="00E60B17" w:rsidP="00E667E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E667E8" w:rsidRPr="001137A2" w:rsidTr="00E667E8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E60B17" w:rsidRPr="001137A2" w:rsidRDefault="00E60B17" w:rsidP="00E667E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60B17" w:rsidRPr="001137A2" w:rsidRDefault="00546C6E" w:rsidP="00E6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137A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E60B17" w:rsidRPr="001137A2" w:rsidRDefault="00E60B17" w:rsidP="00E667E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E60B17" w:rsidRPr="001137A2" w:rsidRDefault="00E60B17" w:rsidP="00E667E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E60B17" w:rsidRPr="001137A2" w:rsidRDefault="00E60B17" w:rsidP="00E667E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E60B17" w:rsidRPr="001137A2" w:rsidRDefault="00E60B17" w:rsidP="00E667E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E60B17" w:rsidRPr="001137A2" w:rsidRDefault="00E60B17" w:rsidP="00E667E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E60B17" w:rsidRPr="00E667E8" w:rsidRDefault="00A46793" w:rsidP="00E66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чание: если после </w:t>
      </w:r>
      <w:r w:rsidR="00E60B17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F499B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ущего</w:t>
      </w:r>
      <w:r w:rsidR="00E60B17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9F499B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="00E60B17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потребителя произошли изменения в технологии, схеме теплоснабжения, объеме производства, то акт подлежит пересмотру по заявке потребителя.</w:t>
      </w:r>
    </w:p>
    <w:p w:rsidR="00E60B17" w:rsidRPr="00E667E8" w:rsidRDefault="00E60B17" w:rsidP="00E667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составил: ______________________________________</w:t>
      </w:r>
      <w:r w:rsidR="006A6565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E60B17" w:rsidRPr="00426BBC" w:rsidRDefault="009F499B" w:rsidP="00E667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6A6565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6565" w:rsidRPr="00426BBC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ФИО</w:t>
      </w:r>
      <w:r w:rsidR="00E60B17" w:rsidRPr="00426BBC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, должность)</w:t>
      </w:r>
    </w:p>
    <w:p w:rsidR="00E60B17" w:rsidRPr="00E667E8" w:rsidRDefault="00E60B17" w:rsidP="00E667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сутствии: ______________________________________</w:t>
      </w:r>
      <w:r w:rsidR="007737FF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426BBC" w:rsidRPr="00426BBC" w:rsidRDefault="009F499B" w:rsidP="00426BB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7737FF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6A6565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6BBC" w:rsidRPr="00426BBC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ФИО, должность)</w:t>
      </w:r>
    </w:p>
    <w:p w:rsidR="007737FF" w:rsidRPr="00E667E8" w:rsidRDefault="00E60B17" w:rsidP="00E667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ктом ознакомлены: _</w:t>
      </w:r>
      <w:r w:rsidR="0090461B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="007737FF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="009F499B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426BBC" w:rsidRPr="00426BBC" w:rsidRDefault="007737FF" w:rsidP="00426BB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426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26BBC" w:rsidRPr="00426BBC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ФИО, должность)</w:t>
      </w:r>
    </w:p>
    <w:p w:rsidR="007737FF" w:rsidRPr="00E667E8" w:rsidRDefault="00E60B17" w:rsidP="00E667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редприятия</w:t>
      </w:r>
      <w:r w:rsidR="007737FF"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426BBC" w:rsidRPr="00426BBC" w:rsidRDefault="007737FF" w:rsidP="00426BB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="00426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E6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26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26BBC" w:rsidRPr="00426BBC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ФИО, должность)</w:t>
      </w:r>
    </w:p>
    <w:p w:rsidR="007737FF" w:rsidRPr="00E667E8" w:rsidRDefault="007737FF" w:rsidP="00E667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3155" w:rsidRPr="00E667E8" w:rsidRDefault="00F13155" w:rsidP="00E66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13155" w:rsidRPr="00E667E8" w:rsidSect="003D093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07F" w:rsidRDefault="0042007F" w:rsidP="000E4661">
      <w:pPr>
        <w:spacing w:after="0" w:line="240" w:lineRule="auto"/>
      </w:pPr>
      <w:r>
        <w:separator/>
      </w:r>
    </w:p>
  </w:endnote>
  <w:endnote w:type="continuationSeparator" w:id="0">
    <w:p w:rsidR="0042007F" w:rsidRDefault="0042007F" w:rsidP="000E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07F" w:rsidRDefault="0042007F" w:rsidP="000E4661">
      <w:pPr>
        <w:spacing w:after="0" w:line="240" w:lineRule="auto"/>
      </w:pPr>
      <w:r>
        <w:separator/>
      </w:r>
    </w:p>
  </w:footnote>
  <w:footnote w:type="continuationSeparator" w:id="0">
    <w:p w:rsidR="0042007F" w:rsidRDefault="0042007F" w:rsidP="000E4661">
      <w:pPr>
        <w:spacing w:after="0" w:line="240" w:lineRule="auto"/>
      </w:pPr>
      <w:r>
        <w:continuationSeparator/>
      </w:r>
    </w:p>
  </w:footnote>
  <w:footnote w:id="1">
    <w:p w:rsidR="00FE2FC4" w:rsidRPr="000A58B2" w:rsidRDefault="00FE2FC4" w:rsidP="00FE2FC4">
      <w:pPr>
        <w:pStyle w:val="af"/>
        <w:jc w:val="both"/>
        <w:rPr>
          <w:rFonts w:ascii="Times New Roman" w:hAnsi="Times New Roman" w:cs="Times New Roman"/>
        </w:rPr>
      </w:pPr>
      <w:r w:rsidRPr="000A58B2">
        <w:rPr>
          <w:rStyle w:val="af1"/>
          <w:rFonts w:ascii="Times New Roman" w:hAnsi="Times New Roman" w:cs="Times New Roman"/>
        </w:rPr>
        <w:footnoteRef/>
      </w:r>
      <w:r w:rsidRPr="000A58B2">
        <w:rPr>
          <w:rFonts w:ascii="Times New Roman" w:hAnsi="Times New Roman" w:cs="Times New Roman"/>
        </w:rPr>
        <w:t xml:space="preserve"> Указывается каждое обособленное строение (здание, помещение) получающее теплоноситель от Теплоснабжающей организаци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1CF2"/>
    <w:multiLevelType w:val="hybridMultilevel"/>
    <w:tmpl w:val="BB2AB414"/>
    <w:lvl w:ilvl="0" w:tplc="0BBA33E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BB05C72">
      <w:start w:val="1"/>
      <w:numFmt w:val="decimal"/>
      <w:lvlText w:val="%2)"/>
      <w:lvlJc w:val="left"/>
      <w:pPr>
        <w:ind w:left="214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512256"/>
    <w:multiLevelType w:val="hybridMultilevel"/>
    <w:tmpl w:val="34F282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BF6F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A007DB"/>
    <w:multiLevelType w:val="hybridMultilevel"/>
    <w:tmpl w:val="392EFB44"/>
    <w:lvl w:ilvl="0" w:tplc="0BAAF01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697683"/>
    <w:multiLevelType w:val="hybridMultilevel"/>
    <w:tmpl w:val="A094C1E2"/>
    <w:lvl w:ilvl="0" w:tplc="1D5011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7354F3"/>
    <w:multiLevelType w:val="multilevel"/>
    <w:tmpl w:val="49EAE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A77C6E"/>
    <w:multiLevelType w:val="hybridMultilevel"/>
    <w:tmpl w:val="A0E4F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A60FB2"/>
    <w:multiLevelType w:val="multilevel"/>
    <w:tmpl w:val="C7B299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29E745FB"/>
    <w:multiLevelType w:val="hybridMultilevel"/>
    <w:tmpl w:val="B388EA28"/>
    <w:lvl w:ilvl="0" w:tplc="A138531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3D5FEF"/>
    <w:multiLevelType w:val="hybridMultilevel"/>
    <w:tmpl w:val="54FA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11077"/>
    <w:multiLevelType w:val="hybridMultilevel"/>
    <w:tmpl w:val="FEB4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020C4"/>
    <w:multiLevelType w:val="hybridMultilevel"/>
    <w:tmpl w:val="3E2C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413F2"/>
    <w:multiLevelType w:val="hybridMultilevel"/>
    <w:tmpl w:val="9DEA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0"/>
  </w:num>
  <w:num w:numId="5">
    <w:abstractNumId w:val="12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A9"/>
    <w:rsid w:val="0000455D"/>
    <w:rsid w:val="00034603"/>
    <w:rsid w:val="000374CF"/>
    <w:rsid w:val="000515CC"/>
    <w:rsid w:val="000547E0"/>
    <w:rsid w:val="00073BCF"/>
    <w:rsid w:val="00081048"/>
    <w:rsid w:val="00081E5E"/>
    <w:rsid w:val="00095584"/>
    <w:rsid w:val="000A32FF"/>
    <w:rsid w:val="000A4883"/>
    <w:rsid w:val="000A58B2"/>
    <w:rsid w:val="000A7AC1"/>
    <w:rsid w:val="000A7F54"/>
    <w:rsid w:val="000B3248"/>
    <w:rsid w:val="000B3C7A"/>
    <w:rsid w:val="000C451E"/>
    <w:rsid w:val="000C59DB"/>
    <w:rsid w:val="000D0D38"/>
    <w:rsid w:val="000D7E06"/>
    <w:rsid w:val="000E4661"/>
    <w:rsid w:val="000F67B1"/>
    <w:rsid w:val="00101BDC"/>
    <w:rsid w:val="00102677"/>
    <w:rsid w:val="001137A2"/>
    <w:rsid w:val="00122B49"/>
    <w:rsid w:val="00145436"/>
    <w:rsid w:val="00153161"/>
    <w:rsid w:val="00184D9C"/>
    <w:rsid w:val="0018760D"/>
    <w:rsid w:val="001B60B1"/>
    <w:rsid w:val="001C289B"/>
    <w:rsid w:val="001C3E27"/>
    <w:rsid w:val="001D6B2A"/>
    <w:rsid w:val="001E3077"/>
    <w:rsid w:val="002019B5"/>
    <w:rsid w:val="00225D81"/>
    <w:rsid w:val="002342D1"/>
    <w:rsid w:val="00234347"/>
    <w:rsid w:val="002344C1"/>
    <w:rsid w:val="00250646"/>
    <w:rsid w:val="0026216B"/>
    <w:rsid w:val="00276673"/>
    <w:rsid w:val="002813D1"/>
    <w:rsid w:val="002815A4"/>
    <w:rsid w:val="002A4E82"/>
    <w:rsid w:val="002B61AE"/>
    <w:rsid w:val="002C4B95"/>
    <w:rsid w:val="002D4A92"/>
    <w:rsid w:val="002E57E0"/>
    <w:rsid w:val="00300E68"/>
    <w:rsid w:val="00302D49"/>
    <w:rsid w:val="00310C94"/>
    <w:rsid w:val="00334FE5"/>
    <w:rsid w:val="00361312"/>
    <w:rsid w:val="003631EC"/>
    <w:rsid w:val="00370927"/>
    <w:rsid w:val="003903A1"/>
    <w:rsid w:val="003A4096"/>
    <w:rsid w:val="003B62BC"/>
    <w:rsid w:val="003D093C"/>
    <w:rsid w:val="003D1562"/>
    <w:rsid w:val="003D555E"/>
    <w:rsid w:val="003D57F7"/>
    <w:rsid w:val="004172D0"/>
    <w:rsid w:val="0042007F"/>
    <w:rsid w:val="00426BBC"/>
    <w:rsid w:val="00453D51"/>
    <w:rsid w:val="00466880"/>
    <w:rsid w:val="00467B45"/>
    <w:rsid w:val="0048787F"/>
    <w:rsid w:val="004A2162"/>
    <w:rsid w:val="004A505E"/>
    <w:rsid w:val="004A567F"/>
    <w:rsid w:val="004C0612"/>
    <w:rsid w:val="00503E64"/>
    <w:rsid w:val="00512B11"/>
    <w:rsid w:val="005265F3"/>
    <w:rsid w:val="00536216"/>
    <w:rsid w:val="0053736A"/>
    <w:rsid w:val="0053781A"/>
    <w:rsid w:val="00546C6E"/>
    <w:rsid w:val="00574D66"/>
    <w:rsid w:val="00585EE7"/>
    <w:rsid w:val="00590C84"/>
    <w:rsid w:val="00597A84"/>
    <w:rsid w:val="005A61F5"/>
    <w:rsid w:val="005C6403"/>
    <w:rsid w:val="005E3398"/>
    <w:rsid w:val="005E630D"/>
    <w:rsid w:val="00614D04"/>
    <w:rsid w:val="0063638E"/>
    <w:rsid w:val="00643BC7"/>
    <w:rsid w:val="0066709D"/>
    <w:rsid w:val="00693EAC"/>
    <w:rsid w:val="0069646C"/>
    <w:rsid w:val="00697BB5"/>
    <w:rsid w:val="006A6565"/>
    <w:rsid w:val="006B07DD"/>
    <w:rsid w:val="006C3D80"/>
    <w:rsid w:val="006D6F98"/>
    <w:rsid w:val="006E7988"/>
    <w:rsid w:val="00711C2D"/>
    <w:rsid w:val="00713458"/>
    <w:rsid w:val="00714A16"/>
    <w:rsid w:val="00730F03"/>
    <w:rsid w:val="00735DAD"/>
    <w:rsid w:val="007431ED"/>
    <w:rsid w:val="00751214"/>
    <w:rsid w:val="00763909"/>
    <w:rsid w:val="00767174"/>
    <w:rsid w:val="007737FF"/>
    <w:rsid w:val="00781D37"/>
    <w:rsid w:val="00782DCB"/>
    <w:rsid w:val="00785527"/>
    <w:rsid w:val="007956F1"/>
    <w:rsid w:val="007A221E"/>
    <w:rsid w:val="007B4DC8"/>
    <w:rsid w:val="007C080A"/>
    <w:rsid w:val="007C0D73"/>
    <w:rsid w:val="007C1BBA"/>
    <w:rsid w:val="007F07D8"/>
    <w:rsid w:val="007F7271"/>
    <w:rsid w:val="007F77BE"/>
    <w:rsid w:val="00821FE7"/>
    <w:rsid w:val="00856C19"/>
    <w:rsid w:val="00871509"/>
    <w:rsid w:val="008721FC"/>
    <w:rsid w:val="00883611"/>
    <w:rsid w:val="008933BD"/>
    <w:rsid w:val="008B4AE2"/>
    <w:rsid w:val="008C4DF0"/>
    <w:rsid w:val="008C5D2D"/>
    <w:rsid w:val="008D21EF"/>
    <w:rsid w:val="008E38E9"/>
    <w:rsid w:val="008E44A9"/>
    <w:rsid w:val="008F2637"/>
    <w:rsid w:val="008F6222"/>
    <w:rsid w:val="008F78EC"/>
    <w:rsid w:val="009008D4"/>
    <w:rsid w:val="009040AF"/>
    <w:rsid w:val="0090461B"/>
    <w:rsid w:val="009057A6"/>
    <w:rsid w:val="009314C5"/>
    <w:rsid w:val="0094477C"/>
    <w:rsid w:val="00953C50"/>
    <w:rsid w:val="0095734C"/>
    <w:rsid w:val="00962F1F"/>
    <w:rsid w:val="00971D32"/>
    <w:rsid w:val="009A6FF3"/>
    <w:rsid w:val="009D42B5"/>
    <w:rsid w:val="009E6C65"/>
    <w:rsid w:val="009F499B"/>
    <w:rsid w:val="009F6D1E"/>
    <w:rsid w:val="009F7DB2"/>
    <w:rsid w:val="00A20791"/>
    <w:rsid w:val="00A211C1"/>
    <w:rsid w:val="00A32963"/>
    <w:rsid w:val="00A34453"/>
    <w:rsid w:val="00A44A28"/>
    <w:rsid w:val="00A46793"/>
    <w:rsid w:val="00A54BA0"/>
    <w:rsid w:val="00A718CE"/>
    <w:rsid w:val="00A72519"/>
    <w:rsid w:val="00A72C16"/>
    <w:rsid w:val="00A743DB"/>
    <w:rsid w:val="00AC0565"/>
    <w:rsid w:val="00AD2AEF"/>
    <w:rsid w:val="00AE201A"/>
    <w:rsid w:val="00AE53E9"/>
    <w:rsid w:val="00AF6F65"/>
    <w:rsid w:val="00B10292"/>
    <w:rsid w:val="00B15D3D"/>
    <w:rsid w:val="00B20161"/>
    <w:rsid w:val="00B263B4"/>
    <w:rsid w:val="00B45390"/>
    <w:rsid w:val="00B71171"/>
    <w:rsid w:val="00B86A1B"/>
    <w:rsid w:val="00B92517"/>
    <w:rsid w:val="00BA5E83"/>
    <w:rsid w:val="00BB38B5"/>
    <w:rsid w:val="00BF5456"/>
    <w:rsid w:val="00BF7040"/>
    <w:rsid w:val="00C001DF"/>
    <w:rsid w:val="00C20AC3"/>
    <w:rsid w:val="00C24F0C"/>
    <w:rsid w:val="00C279AC"/>
    <w:rsid w:val="00C32D71"/>
    <w:rsid w:val="00C34A96"/>
    <w:rsid w:val="00C34B52"/>
    <w:rsid w:val="00C6364B"/>
    <w:rsid w:val="00C92476"/>
    <w:rsid w:val="00C964B4"/>
    <w:rsid w:val="00CB41A8"/>
    <w:rsid w:val="00CF5288"/>
    <w:rsid w:val="00D113E3"/>
    <w:rsid w:val="00D152ED"/>
    <w:rsid w:val="00D40801"/>
    <w:rsid w:val="00D51B8B"/>
    <w:rsid w:val="00D61D08"/>
    <w:rsid w:val="00D64FFC"/>
    <w:rsid w:val="00D75F40"/>
    <w:rsid w:val="00DB2656"/>
    <w:rsid w:val="00DE238A"/>
    <w:rsid w:val="00E053F3"/>
    <w:rsid w:val="00E13E79"/>
    <w:rsid w:val="00E16608"/>
    <w:rsid w:val="00E23F28"/>
    <w:rsid w:val="00E447C1"/>
    <w:rsid w:val="00E60B17"/>
    <w:rsid w:val="00E667E8"/>
    <w:rsid w:val="00E73E11"/>
    <w:rsid w:val="00EB36A8"/>
    <w:rsid w:val="00EE5CD9"/>
    <w:rsid w:val="00F00F06"/>
    <w:rsid w:val="00F13155"/>
    <w:rsid w:val="00F2077A"/>
    <w:rsid w:val="00F351F1"/>
    <w:rsid w:val="00F60DAE"/>
    <w:rsid w:val="00F651DF"/>
    <w:rsid w:val="00F773F6"/>
    <w:rsid w:val="00F876EA"/>
    <w:rsid w:val="00FC09B0"/>
    <w:rsid w:val="00FC6B8E"/>
    <w:rsid w:val="00FE2FC4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C9F2"/>
  <w15:docId w15:val="{9758F6C3-4A65-4A5F-8346-760D231F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B2A"/>
  </w:style>
  <w:style w:type="paragraph" w:styleId="1">
    <w:name w:val="heading 1"/>
    <w:basedOn w:val="a"/>
    <w:next w:val="a"/>
    <w:link w:val="10"/>
    <w:uiPriority w:val="9"/>
    <w:qFormat/>
    <w:rsid w:val="00302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2C16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6B8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A2162"/>
    <w:pPr>
      <w:ind w:left="720"/>
      <w:contextualSpacing/>
    </w:pPr>
  </w:style>
  <w:style w:type="paragraph" w:customStyle="1" w:styleId="ConsPlusNormal">
    <w:name w:val="ConsPlusNormal"/>
    <w:rsid w:val="00F651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E23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E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4661"/>
  </w:style>
  <w:style w:type="paragraph" w:styleId="a8">
    <w:name w:val="footer"/>
    <w:basedOn w:val="a"/>
    <w:link w:val="a9"/>
    <w:uiPriority w:val="99"/>
    <w:unhideWhenUsed/>
    <w:rsid w:val="000E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4661"/>
  </w:style>
  <w:style w:type="character" w:customStyle="1" w:styleId="20">
    <w:name w:val="Заголовок 2 Знак"/>
    <w:basedOn w:val="a0"/>
    <w:link w:val="2"/>
    <w:uiPriority w:val="9"/>
    <w:rsid w:val="00A72C16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styleId="aa">
    <w:name w:val="Subtle Emphasis"/>
    <w:basedOn w:val="a0"/>
    <w:uiPriority w:val="19"/>
    <w:qFormat/>
    <w:rsid w:val="000515CC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302D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b">
    <w:name w:val="Table Grid"/>
    <w:basedOn w:val="a1"/>
    <w:uiPriority w:val="39"/>
    <w:rsid w:val="00081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0A58B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A58B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A58B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0A58B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58B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A5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24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51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5987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452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3964">
                                  <w:marLeft w:val="150"/>
                                  <w:marRight w:val="0"/>
                                  <w:marTop w:val="225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6917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772342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23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89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2605281">
                                      <w:marLeft w:val="150"/>
                                      <w:marRight w:val="0"/>
                                      <w:marTop w:val="225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122685">
                                      <w:marLeft w:val="150"/>
                                      <w:marRight w:val="0"/>
                                      <w:marTop w:val="225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204745">
                                      <w:marLeft w:val="150"/>
                                      <w:marRight w:val="0"/>
                                      <w:marTop w:val="225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B353-9059-42A8-84F4-D9E0D722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188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К</cp:lastModifiedBy>
  <cp:revision>52</cp:revision>
  <cp:lastPrinted>2019-12-20T02:18:00Z</cp:lastPrinted>
  <dcterms:created xsi:type="dcterms:W3CDTF">2020-05-12T06:46:00Z</dcterms:created>
  <dcterms:modified xsi:type="dcterms:W3CDTF">2020-06-16T07:06:00Z</dcterms:modified>
</cp:coreProperties>
</file>